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2DD5E" w14:textId="2F141817" w:rsidR="00E40425" w:rsidRDefault="00BC0122" w:rsidP="002F1911">
      <w:r>
        <w:rPr>
          <w:noProof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52A1F125" wp14:editId="1AA0EFFA">
            <wp:simplePos x="0" y="0"/>
            <wp:positionH relativeFrom="margin">
              <wp:posOffset>1453298</wp:posOffset>
            </wp:positionH>
            <wp:positionV relativeFrom="page">
              <wp:posOffset>513048</wp:posOffset>
            </wp:positionV>
            <wp:extent cx="3224530" cy="836295"/>
            <wp:effectExtent l="0" t="0" r="0" b="1905"/>
            <wp:wrapTopAndBottom/>
            <wp:docPr id="1032411063" name="Picture 1" descr="A close-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5127" name="Picture 1" descr="A close-up of a sign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53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40E1">
        <w:rPr>
          <w:noProof/>
          <w:lang w:val="cy-GB"/>
        </w:rPr>
        <w:drawing>
          <wp:anchor distT="0" distB="0" distL="114300" distR="114300" simplePos="0" relativeHeight="251660288" behindDoc="0" locked="0" layoutInCell="1" allowOverlap="1" wp14:anchorId="6AA95C7D" wp14:editId="716FF479">
            <wp:simplePos x="0" y="0"/>
            <wp:positionH relativeFrom="margin">
              <wp:posOffset>-197139</wp:posOffset>
            </wp:positionH>
            <wp:positionV relativeFrom="page">
              <wp:posOffset>181835</wp:posOffset>
            </wp:positionV>
            <wp:extent cx="1336040" cy="1318260"/>
            <wp:effectExtent l="0" t="0" r="0" b="0"/>
            <wp:wrapTopAndBottom/>
            <wp:docPr id="2" name="Picture 2" descr="A computer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omputer screen shot of a computer screen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93" t="15436" r="36364" b="40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1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425">
        <w:rPr>
          <w:noProof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799AF949" wp14:editId="038F1262">
            <wp:simplePos x="0" y="0"/>
            <wp:positionH relativeFrom="margin">
              <wp:posOffset>4890770</wp:posOffset>
            </wp:positionH>
            <wp:positionV relativeFrom="margin">
              <wp:align>top</wp:align>
            </wp:positionV>
            <wp:extent cx="1913890" cy="1076325"/>
            <wp:effectExtent l="0" t="0" r="0" b="0"/>
            <wp:wrapTopAndBottom/>
            <wp:docPr id="397669139" name="Picture 1" descr="A logo for economic and social research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669139" name="Picture 1" descr="A logo for economic and social research company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89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5A9899" w14:textId="073752CB" w:rsidR="00661E6D" w:rsidRPr="002F1911" w:rsidRDefault="00661E6D" w:rsidP="002F1911"/>
    <w:tbl>
      <w:tblPr>
        <w:tblStyle w:val="TableGrid"/>
        <w:tblW w:w="12333" w:type="dxa"/>
        <w:tblInd w:w="-1134" w:type="dxa"/>
        <w:tblLook w:val="04A0" w:firstRow="1" w:lastRow="0" w:firstColumn="1" w:lastColumn="0" w:noHBand="0" w:noVBand="1"/>
      </w:tblPr>
      <w:tblGrid>
        <w:gridCol w:w="12333"/>
      </w:tblGrid>
      <w:tr w:rsidR="00462343" w14:paraId="3E2B4DF3" w14:textId="77777777" w:rsidTr="000656F1">
        <w:tc>
          <w:tcPr>
            <w:tcW w:w="12333" w:type="dxa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</w:tcPr>
          <w:p w14:paraId="0C97FF56" w14:textId="366666F0" w:rsidR="00462343" w:rsidRPr="002F1911" w:rsidRDefault="0056024E" w:rsidP="0056024E">
            <w:pPr>
              <w:pStyle w:val="Title"/>
              <w:jc w:val="center"/>
              <w:rPr>
                <w:rFonts w:ascii="Aptos" w:hAnsi="Aptos" w:cstheme="majorHAnsi"/>
                <w:b/>
                <w:bCs/>
                <w:sz w:val="40"/>
                <w:szCs w:val="40"/>
              </w:rPr>
            </w:pPr>
            <w:r>
              <w:rPr>
                <w:rFonts w:ascii="Aptos" w:hAnsi="Aptos" w:cstheme="majorHAnsi"/>
                <w:b/>
                <w:bCs/>
                <w:color w:val="FFFFFF" w:themeColor="background1"/>
                <w:sz w:val="40"/>
                <w:szCs w:val="40"/>
              </w:rPr>
              <w:t xml:space="preserve">       </w:t>
            </w:r>
            <w:r w:rsidR="00E40425">
              <w:rPr>
                <w:rFonts w:ascii="Aptos" w:hAnsi="Aptos" w:cstheme="majorHAnsi"/>
                <w:b/>
                <w:bCs/>
                <w:color w:val="FFFFFF" w:themeColor="background1"/>
                <w:sz w:val="40"/>
                <w:szCs w:val="40"/>
              </w:rPr>
              <w:t>Welsh Government</w:t>
            </w:r>
            <w:r w:rsidR="000656F1" w:rsidRPr="000656F1">
              <w:rPr>
                <w:rFonts w:ascii="Aptos" w:hAnsi="Aptos" w:cstheme="majorHAnsi"/>
                <w:b/>
                <w:bCs/>
                <w:color w:val="FFFFFF" w:themeColor="background1"/>
                <w:sz w:val="40"/>
                <w:szCs w:val="40"/>
              </w:rPr>
              <w:t xml:space="preserve"> </w:t>
            </w:r>
            <w:r w:rsidR="00287E28">
              <w:rPr>
                <w:rFonts w:ascii="Aptos" w:hAnsi="Aptos" w:cstheme="majorHAnsi"/>
                <w:b/>
                <w:bCs/>
                <w:color w:val="FFFFFF" w:themeColor="background1"/>
                <w:sz w:val="40"/>
                <w:szCs w:val="40"/>
              </w:rPr>
              <w:t>Placement</w:t>
            </w:r>
            <w:r w:rsidR="000656F1" w:rsidRPr="000656F1">
              <w:rPr>
                <w:rFonts w:ascii="Aptos" w:hAnsi="Aptos" w:cstheme="majorHAnsi"/>
                <w:b/>
                <w:bCs/>
                <w:color w:val="FFFFFF" w:themeColor="background1"/>
                <w:sz w:val="40"/>
                <w:szCs w:val="40"/>
              </w:rPr>
              <w:t xml:space="preserve"> Application Form</w:t>
            </w:r>
          </w:p>
        </w:tc>
      </w:tr>
    </w:tbl>
    <w:p w14:paraId="68862F51" w14:textId="08A6AA43" w:rsidR="395D0A05" w:rsidRDefault="395D0A05" w:rsidP="395D0A05"/>
    <w:p w14:paraId="467C2ACB" w14:textId="77777777" w:rsidR="00E40425" w:rsidRDefault="00E40425" w:rsidP="395D0A05"/>
    <w:p w14:paraId="6406826F" w14:textId="77777777" w:rsidR="00E40425" w:rsidRPr="00D93E71" w:rsidRDefault="00E40425" w:rsidP="00E40425">
      <w:pPr>
        <w:pStyle w:val="ListParagraph"/>
        <w:numPr>
          <w:ilvl w:val="0"/>
          <w:numId w:val="9"/>
        </w:numPr>
        <w:contextualSpacing/>
        <w:jc w:val="both"/>
        <w:rPr>
          <w:rFonts w:cs="Arial"/>
        </w:rPr>
      </w:pPr>
      <w:r w:rsidRPr="00D93E71">
        <w:rPr>
          <w:rFonts w:cs="Arial"/>
        </w:rPr>
        <w:t>Please complete this form electronically. Make sure all information fields are completed.</w:t>
      </w:r>
    </w:p>
    <w:p w14:paraId="68C6C140" w14:textId="4AF30CAC" w:rsidR="00E40425" w:rsidRPr="00D93E71" w:rsidRDefault="00E40425" w:rsidP="00E40425">
      <w:pPr>
        <w:pStyle w:val="ListParagraph"/>
        <w:numPr>
          <w:ilvl w:val="0"/>
          <w:numId w:val="9"/>
        </w:numPr>
        <w:contextualSpacing/>
        <w:jc w:val="both"/>
        <w:rPr>
          <w:rFonts w:cs="Arial"/>
        </w:rPr>
      </w:pPr>
      <w:r w:rsidRPr="2B323CF9">
        <w:rPr>
          <w:rFonts w:cs="Arial"/>
        </w:rPr>
        <w:t>You should discuss applying for a</w:t>
      </w:r>
      <w:r w:rsidR="00287E28">
        <w:rPr>
          <w:rFonts w:cs="Arial"/>
        </w:rPr>
        <w:t xml:space="preserve"> Placement</w:t>
      </w:r>
      <w:r w:rsidRPr="2B323CF9">
        <w:rPr>
          <w:rFonts w:cs="Arial"/>
        </w:rPr>
        <w:t xml:space="preserve"> with your main supervisor and work out how it would fit with your PhD project and associated training.  </w:t>
      </w:r>
    </w:p>
    <w:p w14:paraId="3F879925" w14:textId="77777777" w:rsidR="009A419F" w:rsidRDefault="009A419F" w:rsidP="2B323CF9">
      <w:pPr>
        <w:pStyle w:val="arial8"/>
        <w:rPr>
          <w:rFonts w:cstheme="minorBidi"/>
          <w:b/>
          <w:bCs/>
          <w:sz w:val="24"/>
          <w:szCs w:val="24"/>
        </w:rPr>
      </w:pPr>
    </w:p>
    <w:p w14:paraId="442F2C66" w14:textId="77777777" w:rsidR="001D6A53" w:rsidRDefault="009A419F" w:rsidP="2B323CF9">
      <w:pPr>
        <w:pStyle w:val="arial8"/>
        <w:rPr>
          <w:rFonts w:cstheme="minorBidi"/>
          <w:b/>
          <w:bCs/>
          <w:sz w:val="24"/>
          <w:szCs w:val="24"/>
        </w:rPr>
      </w:pPr>
      <w:r w:rsidRPr="00721D35">
        <w:rPr>
          <w:rFonts w:cstheme="minorBidi"/>
          <w:sz w:val="24"/>
          <w:szCs w:val="24"/>
        </w:rPr>
        <w:t xml:space="preserve"> </w:t>
      </w:r>
      <w:r w:rsidR="001D6A53" w:rsidRPr="00C623CD">
        <w:rPr>
          <w:rFonts w:cstheme="minorBidi"/>
          <w:b/>
          <w:bCs/>
          <w:sz w:val="24"/>
          <w:szCs w:val="24"/>
        </w:rPr>
        <w:t xml:space="preserve">PLACEMENT APPLYING FOR </w:t>
      </w:r>
    </w:p>
    <w:p w14:paraId="2939CED0" w14:textId="037BEC91" w:rsidR="009A419F" w:rsidRDefault="00C623CD" w:rsidP="2B323CF9">
      <w:pPr>
        <w:pStyle w:val="arial8"/>
        <w:rPr>
          <w:rFonts w:cstheme="minorBidi"/>
          <w:sz w:val="22"/>
          <w:szCs w:val="22"/>
        </w:rPr>
      </w:pPr>
      <w:r w:rsidRPr="00FA6D47">
        <w:rPr>
          <w:rFonts w:cstheme="minorBidi"/>
          <w:sz w:val="22"/>
          <w:szCs w:val="22"/>
        </w:rPr>
        <w:t>Please indicate the placement you are applying for.</w:t>
      </w:r>
    </w:p>
    <w:p w14:paraId="4202FFED" w14:textId="77777777" w:rsidR="00FA6D47" w:rsidRPr="00FA6D47" w:rsidRDefault="00FA6D47" w:rsidP="2B323CF9">
      <w:pPr>
        <w:pStyle w:val="arial8"/>
        <w:rPr>
          <w:rFonts w:cstheme="minorBid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500"/>
      </w:tblGrid>
      <w:tr w:rsidR="2B323CF9" w14:paraId="05280432" w14:textId="77777777" w:rsidTr="2B323CF9">
        <w:trPr>
          <w:trHeight w:val="300"/>
        </w:trPr>
        <w:tc>
          <w:tcPr>
            <w:tcW w:w="4957" w:type="dxa"/>
            <w:shd w:val="clear" w:color="auto" w:fill="F2F2F2" w:themeFill="background1" w:themeFillShade="F2"/>
          </w:tcPr>
          <w:p w14:paraId="17AF9915" w14:textId="6CEE65B2" w:rsidR="2B323CF9" w:rsidRDefault="2B323CF9" w:rsidP="2B323CF9">
            <w:pPr>
              <w:pStyle w:val="arial8"/>
              <w:rPr>
                <w:rFonts w:cstheme="minorBidi"/>
                <w:sz w:val="22"/>
                <w:szCs w:val="22"/>
              </w:rPr>
            </w:pPr>
            <w:r w:rsidRPr="2B323CF9">
              <w:rPr>
                <w:rFonts w:cstheme="minorBidi"/>
                <w:sz w:val="22"/>
                <w:szCs w:val="22"/>
              </w:rPr>
              <w:t>P</w:t>
            </w:r>
            <w:r w:rsidR="5040FF4D" w:rsidRPr="2B323CF9">
              <w:rPr>
                <w:rFonts w:cstheme="minorBidi"/>
                <w:sz w:val="22"/>
                <w:szCs w:val="22"/>
              </w:rPr>
              <w:t>lacement applied for (</w:t>
            </w:r>
            <w:r w:rsidR="00721D35" w:rsidRPr="2B323CF9">
              <w:rPr>
                <w:rFonts w:cstheme="minorBidi"/>
                <w:sz w:val="22"/>
                <w:szCs w:val="22"/>
              </w:rPr>
              <w:t>ref</w:t>
            </w:r>
            <w:r w:rsidR="00721D35">
              <w:rPr>
                <w:rFonts w:cstheme="minorBidi"/>
                <w:sz w:val="22"/>
                <w:szCs w:val="22"/>
              </w:rPr>
              <w:t>erence and</w:t>
            </w:r>
            <w:r w:rsidR="5040FF4D" w:rsidRPr="2B323CF9">
              <w:rPr>
                <w:rFonts w:cstheme="minorBidi"/>
                <w:sz w:val="22"/>
                <w:szCs w:val="22"/>
              </w:rPr>
              <w:t xml:space="preserve"> title) </w:t>
            </w:r>
          </w:p>
        </w:tc>
        <w:tc>
          <w:tcPr>
            <w:tcW w:w="5500" w:type="dxa"/>
          </w:tcPr>
          <w:p w14:paraId="625E140A" w14:textId="77777777" w:rsidR="2B323CF9" w:rsidRDefault="2B323CF9" w:rsidP="2B323CF9">
            <w:pPr>
              <w:pStyle w:val="arial8"/>
              <w:rPr>
                <w:rFonts w:cstheme="minorBidi"/>
                <w:sz w:val="22"/>
                <w:szCs w:val="22"/>
              </w:rPr>
            </w:pPr>
          </w:p>
          <w:p w14:paraId="7856F678" w14:textId="77777777" w:rsidR="2B323CF9" w:rsidRDefault="2B323CF9" w:rsidP="2B323CF9">
            <w:pPr>
              <w:pStyle w:val="arial8"/>
              <w:rPr>
                <w:rFonts w:cstheme="minorBidi"/>
                <w:sz w:val="22"/>
                <w:szCs w:val="22"/>
              </w:rPr>
            </w:pPr>
          </w:p>
        </w:tc>
      </w:tr>
    </w:tbl>
    <w:p w14:paraId="5262C1AB" w14:textId="7D2A8D5E" w:rsidR="2B323CF9" w:rsidRDefault="2B323CF9" w:rsidP="2B323CF9">
      <w:pPr>
        <w:rPr>
          <w:sz w:val="22"/>
          <w:szCs w:val="22"/>
        </w:rPr>
      </w:pPr>
    </w:p>
    <w:p w14:paraId="1FA1CA78" w14:textId="77941CD9" w:rsidR="00721D35" w:rsidRPr="001D6A53" w:rsidRDefault="001D6A53" w:rsidP="00721D35">
      <w:pPr>
        <w:pStyle w:val="arial8"/>
        <w:rPr>
          <w:rFonts w:cstheme="minorBidi"/>
          <w:b/>
          <w:bCs/>
          <w:sz w:val="24"/>
          <w:szCs w:val="24"/>
        </w:rPr>
      </w:pPr>
      <w:r w:rsidRPr="001D6A53">
        <w:rPr>
          <w:rFonts w:cstheme="minorBidi"/>
          <w:b/>
          <w:bCs/>
          <w:sz w:val="24"/>
          <w:szCs w:val="24"/>
        </w:rPr>
        <w:t xml:space="preserve">PLACEMENT PREFERENCE: </w:t>
      </w:r>
    </w:p>
    <w:p w14:paraId="202C7162" w14:textId="5295ED26" w:rsidR="00E40425" w:rsidRPr="001D6A53" w:rsidRDefault="00721D35" w:rsidP="00721D35">
      <w:pPr>
        <w:rPr>
          <w:rFonts w:cstheme="minorBidi"/>
          <w:sz w:val="22"/>
          <w:szCs w:val="22"/>
        </w:rPr>
      </w:pPr>
      <w:r w:rsidRPr="001D6A53">
        <w:rPr>
          <w:rFonts w:cstheme="minorBidi"/>
          <w:sz w:val="22"/>
          <w:szCs w:val="22"/>
        </w:rPr>
        <w:t>If your first choice of placement is un</w:t>
      </w:r>
      <w:r w:rsidR="003A387B">
        <w:rPr>
          <w:rFonts w:cstheme="minorBidi"/>
          <w:sz w:val="22"/>
          <w:szCs w:val="22"/>
        </w:rPr>
        <w:t>available</w:t>
      </w:r>
      <w:r w:rsidRPr="001D6A53">
        <w:rPr>
          <w:rFonts w:cstheme="minorBidi"/>
          <w:sz w:val="22"/>
          <w:szCs w:val="22"/>
        </w:rPr>
        <w:t>, we will consider your second or third choice where possible.</w:t>
      </w:r>
    </w:p>
    <w:p w14:paraId="7DD57370" w14:textId="77777777" w:rsidR="00721D35" w:rsidRDefault="00721D35" w:rsidP="00721D35">
      <w:pPr>
        <w:rPr>
          <w:rFonts w:cstheme="minorBid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500"/>
      </w:tblGrid>
      <w:tr w:rsidR="00721D35" w14:paraId="36A356F3" w14:textId="77777777" w:rsidTr="00E00853">
        <w:trPr>
          <w:trHeight w:val="300"/>
        </w:trPr>
        <w:tc>
          <w:tcPr>
            <w:tcW w:w="4957" w:type="dxa"/>
            <w:shd w:val="clear" w:color="auto" w:fill="F2F2F2" w:themeFill="background1" w:themeFillShade="F2"/>
          </w:tcPr>
          <w:p w14:paraId="74E6F8DF" w14:textId="6AC3A929" w:rsidR="00721D35" w:rsidRPr="2B323CF9" w:rsidRDefault="00721D35" w:rsidP="00E00853">
            <w:pPr>
              <w:pStyle w:val="arial8"/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>2</w:t>
            </w:r>
            <w:r w:rsidRPr="00B44733">
              <w:rPr>
                <w:rFonts w:cstheme="minorBidi"/>
                <w:sz w:val="22"/>
                <w:szCs w:val="22"/>
                <w:vertAlign w:val="superscript"/>
              </w:rPr>
              <w:t>nd</w:t>
            </w:r>
            <w:r>
              <w:rPr>
                <w:rFonts w:cstheme="minorBidi"/>
                <w:sz w:val="22"/>
                <w:szCs w:val="22"/>
              </w:rPr>
              <w:t xml:space="preserve"> Choice (optional </w:t>
            </w:r>
            <w:r w:rsidR="0094129D">
              <w:rPr>
                <w:rFonts w:cstheme="minorBidi"/>
                <w:sz w:val="22"/>
                <w:szCs w:val="22"/>
              </w:rPr>
              <w:t>- reference</w:t>
            </w:r>
            <w:r>
              <w:rPr>
                <w:rFonts w:cstheme="minorBidi"/>
                <w:sz w:val="22"/>
                <w:szCs w:val="22"/>
              </w:rPr>
              <w:t xml:space="preserve"> and title) </w:t>
            </w:r>
          </w:p>
        </w:tc>
        <w:tc>
          <w:tcPr>
            <w:tcW w:w="5500" w:type="dxa"/>
          </w:tcPr>
          <w:p w14:paraId="5BE68C5B" w14:textId="77777777" w:rsidR="00721D35" w:rsidRDefault="00721D35" w:rsidP="00E00853">
            <w:pPr>
              <w:pStyle w:val="arial8"/>
              <w:rPr>
                <w:rFonts w:cstheme="minorBidi"/>
                <w:sz w:val="22"/>
                <w:szCs w:val="22"/>
              </w:rPr>
            </w:pPr>
          </w:p>
        </w:tc>
      </w:tr>
      <w:tr w:rsidR="00721D35" w14:paraId="3CA382D2" w14:textId="77777777" w:rsidTr="00E00853">
        <w:trPr>
          <w:trHeight w:val="300"/>
        </w:trPr>
        <w:tc>
          <w:tcPr>
            <w:tcW w:w="4957" w:type="dxa"/>
            <w:shd w:val="clear" w:color="auto" w:fill="F2F2F2" w:themeFill="background1" w:themeFillShade="F2"/>
          </w:tcPr>
          <w:p w14:paraId="334B8497" w14:textId="474F5283" w:rsidR="00721D35" w:rsidRDefault="00721D35" w:rsidP="00E00853">
            <w:pPr>
              <w:pStyle w:val="arial8"/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>3</w:t>
            </w:r>
            <w:r w:rsidRPr="00B44733">
              <w:rPr>
                <w:rFonts w:cstheme="minorBidi"/>
                <w:sz w:val="22"/>
                <w:szCs w:val="22"/>
                <w:vertAlign w:val="superscript"/>
              </w:rPr>
              <w:t>rd</w:t>
            </w:r>
            <w:r>
              <w:rPr>
                <w:rFonts w:cstheme="minorBidi"/>
                <w:sz w:val="22"/>
                <w:szCs w:val="22"/>
              </w:rPr>
              <w:t xml:space="preserve"> Choice (Optional </w:t>
            </w:r>
            <w:r w:rsidR="0094129D">
              <w:rPr>
                <w:rFonts w:cstheme="minorBidi"/>
                <w:sz w:val="22"/>
                <w:szCs w:val="22"/>
              </w:rPr>
              <w:t>- reference</w:t>
            </w:r>
            <w:r>
              <w:rPr>
                <w:rFonts w:cstheme="minorBidi"/>
                <w:sz w:val="22"/>
                <w:szCs w:val="22"/>
              </w:rPr>
              <w:t xml:space="preserve"> </w:t>
            </w:r>
            <w:r w:rsidR="0094129D">
              <w:rPr>
                <w:rFonts w:cstheme="minorBidi"/>
                <w:sz w:val="22"/>
                <w:szCs w:val="22"/>
              </w:rPr>
              <w:t>and</w:t>
            </w:r>
            <w:r>
              <w:rPr>
                <w:rFonts w:cstheme="minorBidi"/>
                <w:sz w:val="22"/>
                <w:szCs w:val="22"/>
              </w:rPr>
              <w:t xml:space="preserve"> title) </w:t>
            </w:r>
          </w:p>
        </w:tc>
        <w:tc>
          <w:tcPr>
            <w:tcW w:w="5500" w:type="dxa"/>
          </w:tcPr>
          <w:p w14:paraId="732A664D" w14:textId="77777777" w:rsidR="00721D35" w:rsidRDefault="00721D35" w:rsidP="00E00853">
            <w:pPr>
              <w:pStyle w:val="arial8"/>
              <w:rPr>
                <w:rFonts w:cstheme="minorBidi"/>
                <w:sz w:val="22"/>
                <w:szCs w:val="22"/>
              </w:rPr>
            </w:pPr>
          </w:p>
        </w:tc>
      </w:tr>
    </w:tbl>
    <w:p w14:paraId="11AA5E82" w14:textId="77777777" w:rsidR="00721D35" w:rsidRDefault="00721D35" w:rsidP="00721D35"/>
    <w:p w14:paraId="4DD72282" w14:textId="065BFA92" w:rsidR="00755757" w:rsidRPr="00E72197" w:rsidRDefault="00755757" w:rsidP="00755757">
      <w:pPr>
        <w:pStyle w:val="arial8"/>
        <w:jc w:val="center"/>
      </w:pPr>
      <w:r w:rsidRPr="00E72197">
        <w:t xml:space="preserve">                                                                                    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990"/>
        <w:gridCol w:w="1074"/>
        <w:gridCol w:w="992"/>
        <w:gridCol w:w="1276"/>
        <w:gridCol w:w="5562"/>
      </w:tblGrid>
      <w:tr w:rsidR="00755757" w:rsidRPr="00E72197" w14:paraId="3E7853F8" w14:textId="77777777" w:rsidTr="2B323CF9">
        <w:trPr>
          <w:trHeight w:val="300"/>
        </w:trPr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53C013" w14:textId="77777777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  <w:r w:rsidRPr="00E72197">
              <w:rPr>
                <w:rFonts w:cstheme="minorHAnsi"/>
                <w:sz w:val="22"/>
                <w:szCs w:val="22"/>
              </w:rPr>
              <w:t>Title: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14FC737E" w14:textId="721E8E2D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77367" w14:textId="77777777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  <w:r w:rsidRPr="00E72197">
              <w:rPr>
                <w:rFonts w:cstheme="minorHAnsi"/>
                <w:sz w:val="22"/>
                <w:szCs w:val="22"/>
              </w:rPr>
              <w:t xml:space="preserve"> Initials: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1430CF6" w14:textId="19415141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50B57" w14:textId="77777777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  <w:r w:rsidRPr="00E72197">
              <w:rPr>
                <w:rFonts w:cstheme="minorHAnsi"/>
                <w:sz w:val="22"/>
                <w:szCs w:val="22"/>
              </w:rPr>
              <w:t>Surname:</w:t>
            </w:r>
          </w:p>
        </w:tc>
        <w:tc>
          <w:tcPr>
            <w:tcW w:w="5562" w:type="dxa"/>
            <w:tcBorders>
              <w:left w:val="single" w:sz="4" w:space="0" w:color="auto"/>
            </w:tcBorders>
          </w:tcPr>
          <w:p w14:paraId="1DA0D782" w14:textId="79D6FCA8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</w:tbl>
    <w:p w14:paraId="293A1E59" w14:textId="5C56FA2F" w:rsidR="00755757" w:rsidRPr="00E72197" w:rsidRDefault="00755757" w:rsidP="00755757">
      <w:pPr>
        <w:pStyle w:val="arial8"/>
        <w:jc w:val="center"/>
        <w:rPr>
          <w:rFonts w:cstheme="minorHAnsi"/>
          <w:sz w:val="22"/>
          <w:szCs w:val="22"/>
        </w:rPr>
      </w:pPr>
      <w:r w:rsidRPr="00E72197">
        <w:rPr>
          <w:rFonts w:cstheme="minorHAnsi"/>
          <w:b/>
          <w:sz w:val="22"/>
          <w:szCs w:val="22"/>
        </w:rPr>
        <w:t xml:space="preserve">                                                                                   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824"/>
      </w:tblGrid>
      <w:tr w:rsidR="00755757" w:rsidRPr="00E72197" w14:paraId="02C32835" w14:textId="77777777" w:rsidTr="00B351B9">
        <w:trPr>
          <w:trHeight w:val="432"/>
        </w:trPr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AAFA39" w14:textId="41FA331A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  <w:r w:rsidRPr="00E72197">
              <w:rPr>
                <w:rFonts w:cstheme="minorHAnsi"/>
                <w:sz w:val="22"/>
                <w:szCs w:val="22"/>
              </w:rPr>
              <w:t>School</w:t>
            </w:r>
            <w:r w:rsidR="00376334" w:rsidRPr="00E72197">
              <w:rPr>
                <w:rFonts w:cstheme="minorHAnsi"/>
                <w:sz w:val="22"/>
                <w:szCs w:val="22"/>
              </w:rPr>
              <w:t>/Department</w:t>
            </w:r>
            <w:r w:rsidRPr="00E72197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7824" w:type="dxa"/>
            <w:tcBorders>
              <w:left w:val="single" w:sz="4" w:space="0" w:color="auto"/>
            </w:tcBorders>
          </w:tcPr>
          <w:p w14:paraId="7B4E37E4" w14:textId="423AC535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</w:tbl>
    <w:p w14:paraId="13EA2ED5" w14:textId="34DA624C" w:rsidR="00755757" w:rsidRPr="00E72197" w:rsidRDefault="00755757" w:rsidP="00755757">
      <w:pPr>
        <w:pStyle w:val="arial8"/>
        <w:jc w:val="center"/>
        <w:rPr>
          <w:rFonts w:cstheme="minorHAnsi"/>
          <w:sz w:val="22"/>
          <w:szCs w:val="22"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824"/>
      </w:tblGrid>
      <w:tr w:rsidR="00755757" w:rsidRPr="00E72197" w14:paraId="2E9E713A" w14:textId="77777777" w:rsidTr="00B351B9">
        <w:trPr>
          <w:trHeight w:val="432"/>
        </w:trPr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134FFD" w14:textId="77777777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  <w:r w:rsidRPr="00E72197">
              <w:rPr>
                <w:rFonts w:cstheme="minorHAnsi"/>
                <w:sz w:val="22"/>
                <w:szCs w:val="22"/>
              </w:rPr>
              <w:t>University:</w:t>
            </w:r>
          </w:p>
        </w:tc>
        <w:tc>
          <w:tcPr>
            <w:tcW w:w="7824" w:type="dxa"/>
            <w:tcBorders>
              <w:left w:val="single" w:sz="4" w:space="0" w:color="auto"/>
            </w:tcBorders>
          </w:tcPr>
          <w:p w14:paraId="71F066A3" w14:textId="07E1AB7A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</w:tbl>
    <w:p w14:paraId="3D1C127A" w14:textId="517FF0F7" w:rsidR="000656F1" w:rsidRPr="00E72197" w:rsidRDefault="000656F1" w:rsidP="000656F1">
      <w:pPr>
        <w:pStyle w:val="arial8"/>
        <w:rPr>
          <w:rFonts w:cstheme="minorHAnsi"/>
          <w:sz w:val="22"/>
          <w:szCs w:val="22"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824"/>
      </w:tblGrid>
      <w:tr w:rsidR="000656F1" w:rsidRPr="00E72197" w14:paraId="4562D905" w14:textId="77777777" w:rsidTr="003C06F3">
        <w:trPr>
          <w:trHeight w:val="432"/>
        </w:trPr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FD9F45" w14:textId="60FADB20" w:rsidR="000656F1" w:rsidRPr="00E72197" w:rsidRDefault="000656F1" w:rsidP="003C06F3">
            <w:pPr>
              <w:pStyle w:val="arial8"/>
              <w:rPr>
                <w:rFonts w:cstheme="minorHAnsi"/>
                <w:sz w:val="22"/>
                <w:szCs w:val="22"/>
              </w:rPr>
            </w:pPr>
            <w:r w:rsidRPr="00E72197">
              <w:rPr>
                <w:rFonts w:cstheme="minorHAnsi"/>
                <w:sz w:val="22"/>
                <w:szCs w:val="22"/>
              </w:rPr>
              <w:t>WGSSS Pathway:</w:t>
            </w:r>
          </w:p>
        </w:tc>
        <w:tc>
          <w:tcPr>
            <w:tcW w:w="7824" w:type="dxa"/>
            <w:tcBorders>
              <w:left w:val="single" w:sz="4" w:space="0" w:color="auto"/>
            </w:tcBorders>
          </w:tcPr>
          <w:p w14:paraId="34D408D0" w14:textId="77777777" w:rsidR="000656F1" w:rsidRPr="00E72197" w:rsidRDefault="000656F1" w:rsidP="003C06F3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</w:tbl>
    <w:p w14:paraId="09E529F0" w14:textId="77777777" w:rsidR="000656F1" w:rsidRPr="00E72197" w:rsidRDefault="000656F1" w:rsidP="00755757">
      <w:pPr>
        <w:pStyle w:val="arial8"/>
        <w:rPr>
          <w:rFonts w:cstheme="minorHAnsi"/>
          <w:b/>
          <w:sz w:val="22"/>
          <w:szCs w:val="22"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3915"/>
        <w:gridCol w:w="1647"/>
        <w:gridCol w:w="2268"/>
      </w:tblGrid>
      <w:tr w:rsidR="00755757" w:rsidRPr="00E72197" w14:paraId="1C190413" w14:textId="77777777" w:rsidTr="00B351B9">
        <w:trPr>
          <w:trHeight w:val="432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D111A1" w14:textId="50ED6D54" w:rsidR="00755757" w:rsidRPr="00E72197" w:rsidRDefault="000656F1">
            <w:pPr>
              <w:pStyle w:val="arial8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ddress</w:t>
            </w:r>
            <w:r w:rsidR="00755757" w:rsidRPr="00E72197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7830" w:type="dxa"/>
            <w:gridSpan w:val="3"/>
            <w:tcBorders>
              <w:left w:val="single" w:sz="4" w:space="0" w:color="auto"/>
            </w:tcBorders>
          </w:tcPr>
          <w:p w14:paraId="7A9E0B00" w14:textId="777C1C84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  <w:tr w:rsidR="000656F1" w:rsidRPr="00E72197" w14:paraId="35966616" w14:textId="77777777" w:rsidTr="00B351B9">
        <w:trPr>
          <w:trHeight w:val="432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BE098D" w14:textId="77777777" w:rsidR="000656F1" w:rsidRPr="00E72197" w:rsidRDefault="000656F1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830" w:type="dxa"/>
            <w:gridSpan w:val="3"/>
            <w:tcBorders>
              <w:left w:val="single" w:sz="4" w:space="0" w:color="auto"/>
            </w:tcBorders>
          </w:tcPr>
          <w:p w14:paraId="39816F44" w14:textId="77777777" w:rsidR="000656F1" w:rsidRPr="00E72197" w:rsidRDefault="000656F1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  <w:tr w:rsidR="000656F1" w:rsidRPr="00E72197" w14:paraId="03466E1A" w14:textId="77777777" w:rsidTr="000656F1">
        <w:trPr>
          <w:trHeight w:val="432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BE5E6D" w14:textId="77777777" w:rsidR="000656F1" w:rsidRPr="00E72197" w:rsidRDefault="000656F1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915" w:type="dxa"/>
            <w:tcBorders>
              <w:left w:val="single" w:sz="4" w:space="0" w:color="auto"/>
            </w:tcBorders>
          </w:tcPr>
          <w:p w14:paraId="0CBEDBF5" w14:textId="77777777" w:rsidR="000656F1" w:rsidRPr="00E72197" w:rsidRDefault="000656F1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4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4EB8F0A" w14:textId="059C9E6C" w:rsidR="000656F1" w:rsidRPr="00E72197" w:rsidRDefault="000656F1">
            <w:pPr>
              <w:pStyle w:val="arial8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ostcode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239823E" w14:textId="1E935333" w:rsidR="000656F1" w:rsidRPr="00E72197" w:rsidRDefault="000656F1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</w:tbl>
    <w:p w14:paraId="06BE1729" w14:textId="77777777" w:rsidR="00755757" w:rsidRPr="00E72197" w:rsidRDefault="00755757" w:rsidP="00755757">
      <w:pPr>
        <w:pStyle w:val="arial8"/>
        <w:rPr>
          <w:rFonts w:cstheme="minorHAnsi"/>
          <w:sz w:val="22"/>
          <w:szCs w:val="22"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134"/>
        <w:gridCol w:w="709"/>
        <w:gridCol w:w="2693"/>
        <w:gridCol w:w="992"/>
        <w:gridCol w:w="4145"/>
      </w:tblGrid>
      <w:tr w:rsidR="00755757" w:rsidRPr="00E72197" w14:paraId="65C17D0F" w14:textId="77777777" w:rsidTr="00B351B9">
        <w:trPr>
          <w:trHeight w:val="432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8B3398" w14:textId="77777777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  <w:r w:rsidRPr="00E72197">
              <w:rPr>
                <w:rFonts w:cstheme="minorHAnsi"/>
                <w:sz w:val="22"/>
                <w:szCs w:val="22"/>
              </w:rPr>
              <w:t>Year of PhD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84734CD" w14:textId="2895B69C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14323" w14:textId="77777777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  <w:r w:rsidRPr="00E72197">
              <w:rPr>
                <w:rFonts w:cstheme="minorHAnsi"/>
                <w:sz w:val="22"/>
                <w:szCs w:val="22"/>
              </w:rPr>
              <w:t>Tel: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47396510" w14:textId="6F5EF2CE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6FE5C" w14:textId="77777777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  <w:r w:rsidRPr="00E72197">
              <w:rPr>
                <w:rFonts w:cstheme="minorHAnsi"/>
                <w:sz w:val="22"/>
                <w:szCs w:val="22"/>
              </w:rPr>
              <w:t>Email:</w:t>
            </w:r>
          </w:p>
        </w:tc>
        <w:tc>
          <w:tcPr>
            <w:tcW w:w="4145" w:type="dxa"/>
            <w:tcBorders>
              <w:left w:val="single" w:sz="4" w:space="0" w:color="auto"/>
            </w:tcBorders>
          </w:tcPr>
          <w:p w14:paraId="5BB910AC" w14:textId="128B3632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</w:tbl>
    <w:p w14:paraId="4AE79BD7" w14:textId="77777777" w:rsidR="00755757" w:rsidRDefault="00755757" w:rsidP="00755757">
      <w:pPr>
        <w:pStyle w:val="arial8"/>
        <w:rPr>
          <w:rFonts w:cstheme="minorHAnsi"/>
          <w:sz w:val="22"/>
          <w:szCs w:val="22"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824"/>
      </w:tblGrid>
      <w:tr w:rsidR="000656F1" w:rsidRPr="00E72197" w14:paraId="3CF0713C" w14:textId="77777777" w:rsidTr="2B323CF9">
        <w:trPr>
          <w:trHeight w:val="432"/>
        </w:trPr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D27A9A" w14:textId="379C3A67" w:rsidR="000656F1" w:rsidRPr="00E72197" w:rsidRDefault="000656F1" w:rsidP="003C06F3">
            <w:pPr>
              <w:pStyle w:val="arial8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hD Title</w:t>
            </w:r>
            <w:r w:rsidRPr="00E72197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7824" w:type="dxa"/>
            <w:tcBorders>
              <w:left w:val="single" w:sz="4" w:space="0" w:color="auto"/>
            </w:tcBorders>
          </w:tcPr>
          <w:p w14:paraId="6E249F58" w14:textId="77777777" w:rsidR="000656F1" w:rsidRDefault="000656F1" w:rsidP="003C06F3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79794C25" w14:textId="77777777" w:rsidR="000656F1" w:rsidRDefault="000656F1" w:rsidP="003C06F3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7AB64134" w14:textId="77777777" w:rsidR="000656F1" w:rsidRPr="00E72197" w:rsidRDefault="000656F1" w:rsidP="003C06F3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</w:tbl>
    <w:p w14:paraId="0B743B64" w14:textId="77777777" w:rsidR="00A430EF" w:rsidRDefault="00A430EF" w:rsidP="00A430EF">
      <w:pPr>
        <w:jc w:val="both"/>
        <w:rPr>
          <w:rFonts w:cs="Arial"/>
          <w:bCs/>
        </w:rPr>
      </w:pPr>
    </w:p>
    <w:p w14:paraId="6313F5DC" w14:textId="77777777" w:rsidR="00A430EF" w:rsidRDefault="00A430EF" w:rsidP="00A430EF">
      <w:pPr>
        <w:jc w:val="both"/>
        <w:rPr>
          <w:rFonts w:cs="Arial"/>
          <w:bCs/>
        </w:rPr>
      </w:pPr>
    </w:p>
    <w:p w14:paraId="3069F336" w14:textId="77777777" w:rsidR="001D6A53" w:rsidRDefault="001D6A53" w:rsidP="00755757">
      <w:pPr>
        <w:pStyle w:val="arial8"/>
        <w:rPr>
          <w:rFonts w:cstheme="minorHAnsi"/>
          <w:b/>
          <w:bCs/>
          <w:sz w:val="24"/>
          <w:szCs w:val="24"/>
        </w:rPr>
      </w:pPr>
    </w:p>
    <w:p w14:paraId="1658CF34" w14:textId="77777777" w:rsidR="001D6A53" w:rsidRDefault="001D6A53" w:rsidP="00755757">
      <w:pPr>
        <w:pStyle w:val="arial8"/>
        <w:rPr>
          <w:rFonts w:cstheme="minorHAnsi"/>
          <w:b/>
          <w:bCs/>
          <w:sz w:val="24"/>
          <w:szCs w:val="24"/>
        </w:rPr>
      </w:pPr>
    </w:p>
    <w:p w14:paraId="28CB5194" w14:textId="6BA43A2D" w:rsidR="00E40425" w:rsidRDefault="00792E7E" w:rsidP="00755757">
      <w:pPr>
        <w:pStyle w:val="arial8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P</w:t>
      </w:r>
      <w:r w:rsidR="001D6A53">
        <w:rPr>
          <w:rFonts w:cstheme="minorHAnsi"/>
          <w:b/>
          <w:bCs/>
          <w:sz w:val="24"/>
          <w:szCs w:val="24"/>
        </w:rPr>
        <w:t>LACEMENT</w:t>
      </w:r>
      <w:r>
        <w:rPr>
          <w:rFonts w:cstheme="minorHAnsi"/>
          <w:b/>
          <w:bCs/>
          <w:sz w:val="24"/>
          <w:szCs w:val="24"/>
        </w:rPr>
        <w:t xml:space="preserve"> START DATE</w:t>
      </w:r>
    </w:p>
    <w:p w14:paraId="3B5E21A2" w14:textId="77777777" w:rsidR="00792E7E" w:rsidRDefault="00792E7E" w:rsidP="00755757">
      <w:pPr>
        <w:pStyle w:val="arial8"/>
        <w:rPr>
          <w:rFonts w:cstheme="minorHAnsi"/>
          <w:b/>
          <w:bCs/>
          <w:sz w:val="24"/>
          <w:szCs w:val="24"/>
        </w:rPr>
      </w:pPr>
    </w:p>
    <w:p w14:paraId="2C834A5C" w14:textId="400DA758" w:rsidR="00792E7E" w:rsidRPr="001D6A53" w:rsidRDefault="00792E7E" w:rsidP="00792E7E">
      <w:pPr>
        <w:pStyle w:val="arial8"/>
        <w:rPr>
          <w:rFonts w:cstheme="minorHAnsi"/>
          <w:i/>
          <w:iCs/>
          <w:sz w:val="22"/>
          <w:szCs w:val="22"/>
        </w:rPr>
      </w:pPr>
      <w:r w:rsidRPr="001D6A53">
        <w:rPr>
          <w:rFonts w:cstheme="minorHAnsi"/>
          <w:i/>
          <w:iCs/>
          <w:sz w:val="22"/>
          <w:szCs w:val="22"/>
        </w:rPr>
        <w:t xml:space="preserve">It is expected that a student will work with their supervisor to update their PhD project plan to include time off for </w:t>
      </w:r>
      <w:r w:rsidR="00287E28">
        <w:rPr>
          <w:rFonts w:cstheme="minorHAnsi"/>
          <w:i/>
          <w:iCs/>
          <w:sz w:val="22"/>
          <w:szCs w:val="22"/>
        </w:rPr>
        <w:t>a placement</w:t>
      </w:r>
      <w:r w:rsidRPr="001D6A53">
        <w:rPr>
          <w:rFonts w:cstheme="minorHAnsi"/>
          <w:i/>
          <w:iCs/>
          <w:sz w:val="22"/>
          <w:szCs w:val="22"/>
        </w:rPr>
        <w:t xml:space="preserve"> opportunity.  For the benefit of successful completion, it is strongly advised that planned leave and key PhD commitments do not overlap with the period of </w:t>
      </w:r>
      <w:r w:rsidR="001D6A53">
        <w:rPr>
          <w:rFonts w:cstheme="minorHAnsi"/>
          <w:i/>
          <w:iCs/>
          <w:sz w:val="22"/>
          <w:szCs w:val="22"/>
        </w:rPr>
        <w:t>the placement.</w:t>
      </w:r>
    </w:p>
    <w:p w14:paraId="780680AC" w14:textId="77777777" w:rsidR="00792E7E" w:rsidRPr="001D6A53" w:rsidRDefault="00792E7E" w:rsidP="00755757">
      <w:pPr>
        <w:pStyle w:val="arial8"/>
        <w:rPr>
          <w:rFonts w:cstheme="minorHAnsi"/>
          <w:b/>
          <w:bCs/>
          <w:sz w:val="22"/>
          <w:szCs w:val="22"/>
        </w:rPr>
      </w:pPr>
    </w:p>
    <w:p w14:paraId="1E04195D" w14:textId="05666E7C" w:rsidR="00792E7E" w:rsidRPr="001D6A53" w:rsidRDefault="0069122D" w:rsidP="00755757">
      <w:pPr>
        <w:pStyle w:val="arial8"/>
        <w:rPr>
          <w:rFonts w:cstheme="minorHAnsi"/>
          <w:sz w:val="22"/>
          <w:szCs w:val="22"/>
        </w:rPr>
      </w:pPr>
      <w:r w:rsidRPr="001D6A53">
        <w:rPr>
          <w:rFonts w:cstheme="minorHAnsi"/>
          <w:sz w:val="22"/>
          <w:szCs w:val="22"/>
        </w:rPr>
        <w:t xml:space="preserve">Please indicate your preferred start date for the </w:t>
      </w:r>
      <w:r w:rsidR="00287E28">
        <w:rPr>
          <w:rFonts w:cstheme="minorHAnsi"/>
          <w:sz w:val="22"/>
          <w:szCs w:val="22"/>
        </w:rPr>
        <w:t>placement</w:t>
      </w:r>
      <w:r w:rsidRPr="001D6A53">
        <w:rPr>
          <w:rFonts w:cstheme="minorHAnsi"/>
          <w:sz w:val="22"/>
          <w:szCs w:val="22"/>
        </w:rPr>
        <w:t xml:space="preserve"> in the box below.</w:t>
      </w:r>
    </w:p>
    <w:p w14:paraId="375AFD6B" w14:textId="77777777" w:rsidR="00792E7E" w:rsidRDefault="00792E7E" w:rsidP="00755757">
      <w:pPr>
        <w:pStyle w:val="arial8"/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500"/>
      </w:tblGrid>
      <w:tr w:rsidR="000656F1" w14:paraId="28F088ED" w14:textId="77777777" w:rsidTr="007B2B7B">
        <w:tc>
          <w:tcPr>
            <w:tcW w:w="4957" w:type="dxa"/>
            <w:shd w:val="clear" w:color="auto" w:fill="F2F2F2" w:themeFill="background1" w:themeFillShade="F2"/>
          </w:tcPr>
          <w:p w14:paraId="3BF69F44" w14:textId="181E4D6A" w:rsidR="000656F1" w:rsidRPr="000656F1" w:rsidRDefault="000656F1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roposed </w:t>
            </w:r>
            <w:r w:rsidR="00287E28">
              <w:rPr>
                <w:rFonts w:cstheme="minorHAnsi"/>
                <w:sz w:val="22"/>
                <w:szCs w:val="22"/>
              </w:rPr>
              <w:t>Placement</w:t>
            </w:r>
            <w:r>
              <w:rPr>
                <w:rFonts w:cstheme="minorHAnsi"/>
                <w:sz w:val="22"/>
                <w:szCs w:val="22"/>
              </w:rPr>
              <w:t xml:space="preserve"> Start Date</w:t>
            </w:r>
          </w:p>
        </w:tc>
        <w:tc>
          <w:tcPr>
            <w:tcW w:w="5500" w:type="dxa"/>
          </w:tcPr>
          <w:p w14:paraId="7DD980E3" w14:textId="77777777" w:rsidR="000656F1" w:rsidRDefault="000656F1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7F48DA6D" w14:textId="77777777" w:rsidR="00FA228E" w:rsidRPr="000656F1" w:rsidRDefault="00FA228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</w:tbl>
    <w:p w14:paraId="7B0669CF" w14:textId="77777777" w:rsidR="00A430EF" w:rsidRDefault="00A430EF" w:rsidP="00755757">
      <w:pPr>
        <w:pStyle w:val="arial8"/>
        <w:rPr>
          <w:rFonts w:cstheme="minorHAnsi"/>
          <w:b/>
          <w:bCs/>
          <w:i/>
          <w:iCs/>
          <w:sz w:val="24"/>
          <w:szCs w:val="24"/>
        </w:rPr>
      </w:pPr>
    </w:p>
    <w:p w14:paraId="4236D025" w14:textId="77777777" w:rsidR="000656F1" w:rsidRDefault="000656F1" w:rsidP="00755757">
      <w:pPr>
        <w:pStyle w:val="arial8"/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FA228E" w14:paraId="2E8A5D27" w14:textId="77777777" w:rsidTr="00FA228E">
        <w:tc>
          <w:tcPr>
            <w:tcW w:w="10457" w:type="dxa"/>
            <w:shd w:val="clear" w:color="auto" w:fill="F2F2F2" w:themeFill="background1" w:themeFillShade="F2"/>
          </w:tcPr>
          <w:p w14:paraId="0C3BBB9D" w14:textId="0190D3CF" w:rsidR="00E40425" w:rsidRPr="00D93E71" w:rsidRDefault="00E40425" w:rsidP="00E40425">
            <w:pPr>
              <w:jc w:val="both"/>
              <w:rPr>
                <w:rFonts w:cs="Arial"/>
                <w:b/>
                <w:sz w:val="28"/>
                <w:szCs w:val="22"/>
              </w:rPr>
            </w:pPr>
            <w:r w:rsidRPr="00D93E71">
              <w:rPr>
                <w:rFonts w:cs="Arial"/>
                <w:b/>
                <w:sz w:val="28"/>
                <w:szCs w:val="22"/>
              </w:rPr>
              <w:t xml:space="preserve">SUPPORTING STATEMENT </w:t>
            </w:r>
          </w:p>
          <w:p w14:paraId="40699959" w14:textId="405C6700" w:rsidR="00E40425" w:rsidRPr="00D93E71" w:rsidRDefault="00E40425" w:rsidP="00E40425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D93E71">
              <w:rPr>
                <w:rFonts w:cs="Arial"/>
                <w:sz w:val="22"/>
                <w:szCs w:val="22"/>
              </w:rPr>
              <w:t xml:space="preserve">Please write up to a </w:t>
            </w:r>
            <w:r w:rsidRPr="00E40425">
              <w:rPr>
                <w:rFonts w:cs="Arial"/>
                <w:b/>
                <w:bCs/>
                <w:sz w:val="22"/>
                <w:szCs w:val="22"/>
              </w:rPr>
              <w:t>maximum of 300 words</w:t>
            </w:r>
            <w:r w:rsidRPr="00D93E71">
              <w:rPr>
                <w:rFonts w:cs="Arial"/>
                <w:sz w:val="22"/>
                <w:szCs w:val="22"/>
              </w:rPr>
              <w:t xml:space="preserve"> setting out why you feel you would be suitable for this </w:t>
            </w:r>
            <w:r w:rsidR="00287E28">
              <w:rPr>
                <w:rFonts w:cs="Arial"/>
                <w:sz w:val="22"/>
                <w:szCs w:val="22"/>
              </w:rPr>
              <w:t>placement</w:t>
            </w:r>
            <w:r w:rsidRPr="00D93E71">
              <w:rPr>
                <w:rFonts w:cs="Arial"/>
                <w:sz w:val="22"/>
                <w:szCs w:val="22"/>
              </w:rPr>
              <w:t>.  It would be helpful if you could include:</w:t>
            </w:r>
          </w:p>
          <w:p w14:paraId="2E2CB6F0" w14:textId="1C464333" w:rsidR="00E40425" w:rsidRPr="00D93E71" w:rsidRDefault="00E40425" w:rsidP="00E40425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cs="Arial"/>
                <w:sz w:val="22"/>
              </w:rPr>
            </w:pPr>
            <w:r w:rsidRPr="00D93E71">
              <w:rPr>
                <w:rFonts w:cs="Arial"/>
                <w:sz w:val="22"/>
              </w:rPr>
              <w:t xml:space="preserve">Relevant aspects of your background, experience and </w:t>
            </w:r>
            <w:proofErr w:type="gramStart"/>
            <w:r w:rsidRPr="00D93E71">
              <w:rPr>
                <w:rFonts w:cs="Arial"/>
                <w:sz w:val="22"/>
              </w:rPr>
              <w:t>skills;</w:t>
            </w:r>
            <w:proofErr w:type="gramEnd"/>
          </w:p>
          <w:p w14:paraId="59E0A9D0" w14:textId="77777777" w:rsidR="00A430EF" w:rsidRPr="00A430EF" w:rsidRDefault="00E40425" w:rsidP="00E4042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0"/>
                <w:szCs w:val="22"/>
              </w:rPr>
            </w:pPr>
            <w:r w:rsidRPr="00D93E71">
              <w:rPr>
                <w:rFonts w:cs="Arial"/>
                <w:sz w:val="22"/>
              </w:rPr>
              <w:t xml:space="preserve">What you feel you could bring to the </w:t>
            </w:r>
            <w:proofErr w:type="gramStart"/>
            <w:r w:rsidRPr="00D93E71">
              <w:rPr>
                <w:rFonts w:cs="Arial"/>
                <w:sz w:val="22"/>
              </w:rPr>
              <w:t>role;</w:t>
            </w:r>
            <w:proofErr w:type="gramEnd"/>
          </w:p>
          <w:p w14:paraId="5F21CB8A" w14:textId="7029C735" w:rsidR="00FA228E" w:rsidRPr="00A430EF" w:rsidRDefault="00E40425" w:rsidP="00E4042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0"/>
                <w:szCs w:val="22"/>
              </w:rPr>
            </w:pPr>
            <w:r w:rsidRPr="00A430EF">
              <w:rPr>
                <w:rFonts w:cs="Arial"/>
                <w:sz w:val="22"/>
              </w:rPr>
              <w:t xml:space="preserve">What you feel the </w:t>
            </w:r>
            <w:r w:rsidR="00287E28">
              <w:rPr>
                <w:rFonts w:cs="Arial"/>
                <w:sz w:val="22"/>
              </w:rPr>
              <w:t>placement</w:t>
            </w:r>
            <w:r w:rsidRPr="00A430EF">
              <w:rPr>
                <w:rFonts w:cs="Arial"/>
                <w:sz w:val="22"/>
              </w:rPr>
              <w:t xml:space="preserve"> would mean for your career development.</w:t>
            </w:r>
          </w:p>
        </w:tc>
      </w:tr>
      <w:tr w:rsidR="00FA228E" w14:paraId="48FD8B04" w14:textId="77777777" w:rsidTr="00FA228E">
        <w:tc>
          <w:tcPr>
            <w:tcW w:w="10457" w:type="dxa"/>
          </w:tcPr>
          <w:p w14:paraId="3C177AB0" w14:textId="77777777" w:rsidR="00FA228E" w:rsidRDefault="00FA228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53DCE8EA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1FA40529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6C677A89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785EFB57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35976904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2122CA8B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59D70763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145EB510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2138E6B7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1F57DBFD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5EF7D24E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4F816CB4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7121C61E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0465E24D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57063A9C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0D724E8C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19685576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5EB6FD7B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561C16E6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45A8CFD3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59F8B57A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60EDF238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3BDEDE20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72676C19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2E1AF568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7DF616AC" w14:textId="77777777" w:rsidR="0069122D" w:rsidRDefault="0069122D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35EB9EB8" w14:textId="77777777" w:rsidR="0069122D" w:rsidRDefault="0069122D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24FEEFB0" w14:textId="77777777" w:rsidR="0069122D" w:rsidRDefault="0069122D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5ADC89BC" w14:textId="77777777" w:rsidR="0069122D" w:rsidRDefault="0069122D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731AC1FE" w14:textId="77777777" w:rsidR="0069122D" w:rsidRDefault="0069122D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2C6B8275" w14:textId="77777777" w:rsidR="0069122D" w:rsidRDefault="0069122D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31B17492" w14:textId="77777777" w:rsidR="0069122D" w:rsidRDefault="0069122D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2D7ABC4A" w14:textId="77777777" w:rsidR="0069122D" w:rsidRDefault="0069122D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126B8782" w14:textId="77777777" w:rsidR="0069122D" w:rsidRDefault="0069122D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0D2469DA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</w:tbl>
    <w:p w14:paraId="21D79C3B" w14:textId="77777777" w:rsidR="00F11DFB" w:rsidRDefault="00F11DFB" w:rsidP="004766C2">
      <w:pPr>
        <w:ind w:right="249"/>
        <w:jc w:val="both"/>
        <w:rPr>
          <w:rFonts w:cstheme="minorHAnsi"/>
          <w:color w:val="000000"/>
          <w:sz w:val="22"/>
          <w:szCs w:val="22"/>
        </w:rPr>
      </w:pPr>
    </w:p>
    <w:p w14:paraId="681BB6A1" w14:textId="77777777" w:rsidR="006A3409" w:rsidRDefault="006A3409" w:rsidP="004766C2">
      <w:pPr>
        <w:ind w:right="249"/>
        <w:jc w:val="both"/>
        <w:rPr>
          <w:rFonts w:cstheme="minorHAnsi"/>
          <w:b/>
          <w:bCs/>
          <w:color w:val="000000"/>
          <w:szCs w:val="24"/>
        </w:rPr>
      </w:pPr>
    </w:p>
    <w:p w14:paraId="76E00557" w14:textId="77777777" w:rsidR="006A3409" w:rsidRDefault="006A3409" w:rsidP="004766C2">
      <w:pPr>
        <w:ind w:right="249"/>
        <w:jc w:val="both"/>
        <w:rPr>
          <w:rFonts w:cstheme="minorHAnsi"/>
          <w:b/>
          <w:bCs/>
          <w:color w:val="000000"/>
          <w:szCs w:val="24"/>
        </w:rPr>
      </w:pPr>
    </w:p>
    <w:p w14:paraId="5AFAEFCC" w14:textId="0A3A3A6C" w:rsidR="00E40425" w:rsidRPr="0069122D" w:rsidRDefault="00E40425" w:rsidP="004766C2">
      <w:pPr>
        <w:ind w:right="249"/>
        <w:jc w:val="both"/>
        <w:rPr>
          <w:rFonts w:cstheme="minorHAnsi"/>
          <w:b/>
          <w:bCs/>
          <w:color w:val="000000"/>
          <w:szCs w:val="24"/>
        </w:rPr>
      </w:pPr>
      <w:r w:rsidRPr="0069122D">
        <w:rPr>
          <w:rFonts w:cstheme="minorHAnsi"/>
          <w:b/>
          <w:bCs/>
          <w:color w:val="000000"/>
          <w:szCs w:val="24"/>
        </w:rPr>
        <w:t>SUPERVISOR DETAILS</w:t>
      </w:r>
    </w:p>
    <w:p w14:paraId="5C9AF385" w14:textId="77777777" w:rsidR="00BC0122" w:rsidRDefault="00BC0122" w:rsidP="004766C2">
      <w:pPr>
        <w:ind w:right="249"/>
        <w:jc w:val="both"/>
        <w:rPr>
          <w:rFonts w:cstheme="minorHAnsi"/>
          <w:b/>
          <w:bCs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634"/>
      </w:tblGrid>
      <w:tr w:rsidR="00BC0122" w14:paraId="24461F83" w14:textId="77777777" w:rsidTr="00BC0122">
        <w:tc>
          <w:tcPr>
            <w:tcW w:w="3823" w:type="dxa"/>
            <w:shd w:val="clear" w:color="auto" w:fill="F2F2F2" w:themeFill="background1" w:themeFillShade="F2"/>
          </w:tcPr>
          <w:p w14:paraId="3B9556CD" w14:textId="0DFCC110" w:rsidR="00BC0122" w:rsidRDefault="00BC0122" w:rsidP="004766C2">
            <w:pPr>
              <w:ind w:right="249"/>
              <w:jc w:val="both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D93E71">
              <w:rPr>
                <w:rFonts w:cs="Arial"/>
                <w:sz w:val="22"/>
                <w:szCs w:val="22"/>
              </w:rPr>
              <w:t>Main supervisor</w:t>
            </w:r>
          </w:p>
        </w:tc>
        <w:tc>
          <w:tcPr>
            <w:tcW w:w="6634" w:type="dxa"/>
          </w:tcPr>
          <w:p w14:paraId="018BDA51" w14:textId="77777777" w:rsidR="00BC0122" w:rsidRDefault="00BC0122" w:rsidP="004766C2">
            <w:pPr>
              <w:ind w:right="249"/>
              <w:jc w:val="both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</w:p>
          <w:p w14:paraId="6B2FCFDC" w14:textId="77777777" w:rsidR="00BC0122" w:rsidRDefault="00BC0122" w:rsidP="004766C2">
            <w:pPr>
              <w:ind w:right="249"/>
              <w:jc w:val="both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C0122" w14:paraId="696883CB" w14:textId="77777777" w:rsidTr="00BC0122">
        <w:tc>
          <w:tcPr>
            <w:tcW w:w="3823" w:type="dxa"/>
            <w:shd w:val="clear" w:color="auto" w:fill="F2F2F2" w:themeFill="background1" w:themeFillShade="F2"/>
          </w:tcPr>
          <w:p w14:paraId="3133B058" w14:textId="7028F307" w:rsidR="00BC0122" w:rsidRDefault="00BC0122" w:rsidP="004766C2">
            <w:pPr>
              <w:ind w:right="249"/>
              <w:jc w:val="both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D93E71">
              <w:rPr>
                <w:rFonts w:cs="Arial"/>
                <w:sz w:val="22"/>
                <w:szCs w:val="22"/>
              </w:rPr>
              <w:t>Main supervisor’s email address</w:t>
            </w:r>
          </w:p>
        </w:tc>
        <w:tc>
          <w:tcPr>
            <w:tcW w:w="6634" w:type="dxa"/>
          </w:tcPr>
          <w:p w14:paraId="3D8BB0AE" w14:textId="77777777" w:rsidR="00BC0122" w:rsidRDefault="00BC0122" w:rsidP="004766C2">
            <w:pPr>
              <w:ind w:right="249"/>
              <w:jc w:val="both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</w:p>
          <w:p w14:paraId="2700EBF3" w14:textId="77777777" w:rsidR="00BC0122" w:rsidRDefault="00BC0122" w:rsidP="004766C2">
            <w:pPr>
              <w:ind w:right="249"/>
              <w:jc w:val="both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C04F291" w14:textId="77777777" w:rsidR="00BC0122" w:rsidRPr="00E40425" w:rsidRDefault="00BC0122" w:rsidP="004766C2">
      <w:pPr>
        <w:ind w:right="249"/>
        <w:jc w:val="both"/>
        <w:rPr>
          <w:rFonts w:cstheme="minorHAnsi"/>
          <w:b/>
          <w:bCs/>
          <w:color w:val="000000"/>
          <w:sz w:val="22"/>
          <w:szCs w:val="22"/>
        </w:rPr>
      </w:pPr>
    </w:p>
    <w:p w14:paraId="6DD1344B" w14:textId="77777777" w:rsidR="00E40425" w:rsidRDefault="00E40425" w:rsidP="004766C2">
      <w:pPr>
        <w:ind w:right="249"/>
        <w:jc w:val="both"/>
        <w:rPr>
          <w:rFonts w:cstheme="minorHAnsi"/>
          <w:color w:val="000000"/>
          <w:sz w:val="22"/>
          <w:szCs w:val="22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40"/>
        <w:gridCol w:w="992"/>
        <w:gridCol w:w="453"/>
      </w:tblGrid>
      <w:tr w:rsidR="00F11DFB" w14:paraId="4BB7D722" w14:textId="77777777" w:rsidTr="003C06F3">
        <w:trPr>
          <w:trHeight w:val="405"/>
        </w:trPr>
        <w:tc>
          <w:tcPr>
            <w:tcW w:w="9067" w:type="dxa"/>
            <w:vMerge w:val="restart"/>
            <w:shd w:val="clear" w:color="auto" w:fill="F2F2F2" w:themeFill="background1" w:themeFillShade="F2"/>
          </w:tcPr>
          <w:p w14:paraId="3DC1DE5C" w14:textId="77777777" w:rsidR="00F11DFB" w:rsidRDefault="001A1BFE" w:rsidP="003C06F3">
            <w:pPr>
              <w:ind w:right="27"/>
              <w:jc w:val="both"/>
              <w:rPr>
                <w:sz w:val="22"/>
                <w:szCs w:val="22"/>
              </w:rPr>
            </w:pPr>
            <w:r w:rsidRPr="001A1BFE">
              <w:rPr>
                <w:sz w:val="22"/>
                <w:szCs w:val="22"/>
              </w:rPr>
              <w:t xml:space="preserve">Does your main supervisor give their approval and support for your application? </w:t>
            </w:r>
          </w:p>
          <w:p w14:paraId="482BA170" w14:textId="517C37CD" w:rsidR="00334A67" w:rsidRPr="001A1BFE" w:rsidRDefault="00334A67" w:rsidP="003C06F3">
            <w:pPr>
              <w:ind w:right="27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please check box)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4CDD1C9B" w14:textId="77777777" w:rsidR="00F11DFB" w:rsidRPr="002A3DFF" w:rsidRDefault="00F11DFB" w:rsidP="00334A67">
            <w:pPr>
              <w:ind w:right="27"/>
              <w:jc w:val="right"/>
              <w:rPr>
                <w:rFonts w:cstheme="minorHAnsi"/>
                <w:sz w:val="22"/>
                <w:szCs w:val="22"/>
              </w:rPr>
            </w:pPr>
            <w:r w:rsidRPr="002A3DFF">
              <w:rPr>
                <w:rFonts w:cstheme="minorHAnsi"/>
                <w:sz w:val="22"/>
                <w:szCs w:val="22"/>
              </w:rPr>
              <w:t>Yes</w:t>
            </w:r>
          </w:p>
        </w:tc>
        <w:tc>
          <w:tcPr>
            <w:tcW w:w="425" w:type="dxa"/>
          </w:tcPr>
          <w:p w14:paraId="599F34C2" w14:textId="75286464" w:rsidR="00F11DFB" w:rsidRDefault="00334A67" w:rsidP="003C06F3">
            <w:pPr>
              <w:ind w:right="27"/>
              <w:rPr>
                <w:rFonts w:cstheme="minorHAnsi"/>
                <w:sz w:val="22"/>
                <w:szCs w:val="22"/>
              </w:rPr>
            </w:pPr>
            <w:r w:rsidRPr="00074500">
              <w:rPr>
                <w:rFonts w:cstheme="minorHAnsi"/>
                <w:color w:val="000000"/>
                <w:sz w:val="22"/>
                <w:szCs w:val="22"/>
              </w:rPr>
              <w:t>☐ </w:t>
            </w:r>
          </w:p>
        </w:tc>
      </w:tr>
      <w:tr w:rsidR="00F11DFB" w14:paraId="0C028669" w14:textId="77777777" w:rsidTr="003C06F3">
        <w:trPr>
          <w:trHeight w:val="405"/>
        </w:trPr>
        <w:tc>
          <w:tcPr>
            <w:tcW w:w="9067" w:type="dxa"/>
            <w:vMerge/>
            <w:shd w:val="clear" w:color="auto" w:fill="F2F2F2" w:themeFill="background1" w:themeFillShade="F2"/>
          </w:tcPr>
          <w:p w14:paraId="66C51954" w14:textId="77777777" w:rsidR="00F11DFB" w:rsidRPr="122C4021" w:rsidRDefault="00F11DFB" w:rsidP="003C06F3">
            <w:pPr>
              <w:ind w:right="249"/>
              <w:jc w:val="both"/>
              <w:rPr>
                <w:rFonts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32698D86" w14:textId="77777777" w:rsidR="00F11DFB" w:rsidRPr="002A3DFF" w:rsidRDefault="00F11DFB" w:rsidP="00334A67">
            <w:pPr>
              <w:ind w:right="27"/>
              <w:jc w:val="right"/>
              <w:rPr>
                <w:rFonts w:cstheme="minorHAnsi"/>
                <w:sz w:val="22"/>
                <w:szCs w:val="22"/>
              </w:rPr>
            </w:pPr>
            <w:r w:rsidRPr="002A3DFF">
              <w:rPr>
                <w:rFonts w:cstheme="minorHAnsi"/>
                <w:sz w:val="22"/>
                <w:szCs w:val="22"/>
              </w:rPr>
              <w:t>No</w:t>
            </w:r>
          </w:p>
        </w:tc>
        <w:tc>
          <w:tcPr>
            <w:tcW w:w="425" w:type="dxa"/>
          </w:tcPr>
          <w:p w14:paraId="166717A3" w14:textId="25A900C4" w:rsidR="00F11DFB" w:rsidRDefault="00334A67" w:rsidP="003C06F3">
            <w:pPr>
              <w:ind w:right="27"/>
              <w:rPr>
                <w:rFonts w:cstheme="minorHAnsi"/>
                <w:sz w:val="22"/>
                <w:szCs w:val="22"/>
              </w:rPr>
            </w:pPr>
            <w:r w:rsidRPr="00074500">
              <w:rPr>
                <w:rFonts w:cstheme="minorHAnsi"/>
                <w:color w:val="000000"/>
                <w:sz w:val="22"/>
                <w:szCs w:val="22"/>
              </w:rPr>
              <w:t>☐ </w:t>
            </w:r>
          </w:p>
        </w:tc>
      </w:tr>
    </w:tbl>
    <w:p w14:paraId="1462E459" w14:textId="77777777" w:rsidR="001A1BFE" w:rsidRDefault="001A1BFE" w:rsidP="00755757">
      <w:pPr>
        <w:ind w:right="27"/>
        <w:jc w:val="both"/>
        <w:rPr>
          <w:rFonts w:cstheme="minorHAnsi"/>
          <w:sz w:val="22"/>
          <w:szCs w:val="22"/>
        </w:rPr>
      </w:pPr>
    </w:p>
    <w:p w14:paraId="2A0AAA96" w14:textId="77777777" w:rsidR="001A1BFE" w:rsidRDefault="001A1BFE" w:rsidP="00755757">
      <w:pPr>
        <w:ind w:right="27"/>
        <w:jc w:val="both"/>
        <w:rPr>
          <w:rFonts w:cstheme="minorHAnsi"/>
          <w:sz w:val="22"/>
          <w:szCs w:val="22"/>
        </w:rPr>
      </w:pPr>
    </w:p>
    <w:p w14:paraId="5F03E30A" w14:textId="57834B5D" w:rsidR="00996A06" w:rsidRDefault="00C415C3" w:rsidP="00996A06">
      <w:pPr>
        <w:ind w:right="249"/>
        <w:jc w:val="both"/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t xml:space="preserve">CIVIL SERVICE NATIONALITY </w:t>
      </w:r>
      <w:r w:rsidR="00A0620B">
        <w:rPr>
          <w:rFonts w:cstheme="minorHAnsi"/>
          <w:b/>
          <w:bCs/>
          <w:color w:val="000000"/>
          <w:szCs w:val="24"/>
        </w:rPr>
        <w:t>REQUIREMENTS DECLARATION</w:t>
      </w:r>
    </w:p>
    <w:p w14:paraId="0B7D6203" w14:textId="77777777" w:rsidR="00A0620B" w:rsidRDefault="00A0620B" w:rsidP="00996A06">
      <w:pPr>
        <w:ind w:right="249"/>
        <w:jc w:val="both"/>
        <w:rPr>
          <w:rFonts w:cstheme="minorHAnsi"/>
          <w:b/>
          <w:bCs/>
          <w:color w:val="000000"/>
          <w:szCs w:val="24"/>
        </w:rPr>
      </w:pPr>
    </w:p>
    <w:p w14:paraId="2350C308" w14:textId="77777777" w:rsidR="00075CBF" w:rsidRPr="006A3409" w:rsidRDefault="00543139" w:rsidP="00543139">
      <w:pPr>
        <w:ind w:right="249"/>
        <w:jc w:val="both"/>
        <w:rPr>
          <w:rFonts w:cstheme="minorHAnsi"/>
          <w:color w:val="000000"/>
          <w:sz w:val="22"/>
          <w:szCs w:val="22"/>
        </w:rPr>
      </w:pPr>
      <w:r w:rsidRPr="006A3409">
        <w:rPr>
          <w:rFonts w:cstheme="minorHAnsi"/>
          <w:color w:val="000000"/>
          <w:sz w:val="22"/>
          <w:szCs w:val="22"/>
        </w:rPr>
        <w:t xml:space="preserve">Before submitting your application, please confirm </w:t>
      </w:r>
      <w:r w:rsidR="00122FA9" w:rsidRPr="006A3409">
        <w:rPr>
          <w:rFonts w:cstheme="minorHAnsi"/>
          <w:color w:val="000000"/>
          <w:sz w:val="22"/>
          <w:szCs w:val="22"/>
        </w:rPr>
        <w:t>your eligibility</w:t>
      </w:r>
      <w:r w:rsidR="00075CBF" w:rsidRPr="006A3409">
        <w:rPr>
          <w:rFonts w:cstheme="minorHAnsi"/>
          <w:color w:val="000000"/>
          <w:sz w:val="22"/>
          <w:szCs w:val="22"/>
        </w:rPr>
        <w:t xml:space="preserve"> to apply</w:t>
      </w:r>
      <w:r w:rsidR="00122FA9" w:rsidRPr="006A3409">
        <w:rPr>
          <w:rFonts w:cstheme="minorHAnsi"/>
          <w:color w:val="000000"/>
          <w:sz w:val="22"/>
          <w:szCs w:val="22"/>
        </w:rPr>
        <w:t xml:space="preserve"> under the Civil Service Nationality Rules. </w:t>
      </w:r>
    </w:p>
    <w:p w14:paraId="5B55149A" w14:textId="77777777" w:rsidR="00075CBF" w:rsidRPr="006A3409" w:rsidRDefault="00075CBF" w:rsidP="00543139">
      <w:pPr>
        <w:ind w:right="249"/>
        <w:jc w:val="both"/>
        <w:rPr>
          <w:rFonts w:cstheme="minorHAnsi"/>
          <w:color w:val="000000"/>
          <w:sz w:val="22"/>
          <w:szCs w:val="22"/>
        </w:rPr>
      </w:pPr>
    </w:p>
    <w:p w14:paraId="43597E49" w14:textId="77777777" w:rsidR="00075CBF" w:rsidRPr="00543139" w:rsidRDefault="00075CBF" w:rsidP="00075CBF">
      <w:pPr>
        <w:ind w:right="249"/>
        <w:jc w:val="both"/>
        <w:rPr>
          <w:rFonts w:cstheme="minorHAnsi"/>
          <w:color w:val="000000"/>
          <w:sz w:val="22"/>
          <w:szCs w:val="22"/>
        </w:rPr>
      </w:pPr>
      <w:hyperlink r:id="rId14" w:history="1">
        <w:r w:rsidRPr="00543139">
          <w:rPr>
            <w:rStyle w:val="Hyperlink"/>
            <w:rFonts w:cstheme="minorHAnsi"/>
            <w:sz w:val="22"/>
            <w:szCs w:val="22"/>
          </w:rPr>
          <w:t>Civil Service recruitment: nationality rules - GOV.UK</w:t>
        </w:r>
      </w:hyperlink>
    </w:p>
    <w:p w14:paraId="586C071B" w14:textId="77777777" w:rsidR="00075CBF" w:rsidRPr="006A3409" w:rsidRDefault="00075CBF" w:rsidP="00543139">
      <w:pPr>
        <w:ind w:right="249"/>
        <w:jc w:val="both"/>
        <w:rPr>
          <w:rFonts w:cstheme="minorHAnsi"/>
          <w:color w:val="000000"/>
          <w:sz w:val="22"/>
          <w:szCs w:val="22"/>
        </w:rPr>
      </w:pPr>
    </w:p>
    <w:p w14:paraId="4683856F" w14:textId="2C07A0F9" w:rsidR="00075CBF" w:rsidRPr="006A3409" w:rsidRDefault="00122FA9" w:rsidP="00543139">
      <w:pPr>
        <w:ind w:right="249"/>
        <w:jc w:val="both"/>
        <w:rPr>
          <w:rFonts w:cstheme="minorHAnsi"/>
          <w:color w:val="000000"/>
          <w:sz w:val="22"/>
          <w:szCs w:val="22"/>
        </w:rPr>
      </w:pPr>
      <w:r w:rsidRPr="006A3409">
        <w:rPr>
          <w:rFonts w:cstheme="minorHAnsi"/>
          <w:color w:val="000000"/>
          <w:sz w:val="22"/>
          <w:szCs w:val="22"/>
        </w:rPr>
        <w:t xml:space="preserve">Unfortunately, we </w:t>
      </w:r>
      <w:r w:rsidR="00075CBF" w:rsidRPr="006A3409">
        <w:rPr>
          <w:rFonts w:cstheme="minorHAnsi"/>
          <w:color w:val="000000"/>
          <w:sz w:val="22"/>
          <w:szCs w:val="22"/>
        </w:rPr>
        <w:t xml:space="preserve">are unable to offer </w:t>
      </w:r>
      <w:r w:rsidR="006A3409" w:rsidRPr="006A3409">
        <w:rPr>
          <w:rFonts w:cstheme="minorHAnsi"/>
          <w:color w:val="000000"/>
          <w:sz w:val="22"/>
          <w:szCs w:val="22"/>
        </w:rPr>
        <w:t>placements</w:t>
      </w:r>
      <w:r w:rsidR="00075CBF" w:rsidRPr="006A3409">
        <w:rPr>
          <w:rFonts w:cstheme="minorHAnsi"/>
          <w:color w:val="000000"/>
          <w:sz w:val="22"/>
          <w:szCs w:val="22"/>
        </w:rPr>
        <w:t xml:space="preserve"> to individuals who do not meet these requirements. We ask for this confirmation now to avoid any </w:t>
      </w:r>
      <w:r w:rsidR="006A3409" w:rsidRPr="006A3409">
        <w:rPr>
          <w:rFonts w:cstheme="minorHAnsi"/>
          <w:color w:val="000000"/>
          <w:sz w:val="22"/>
          <w:szCs w:val="22"/>
        </w:rPr>
        <w:t>disappointment</w:t>
      </w:r>
      <w:r w:rsidR="00075CBF" w:rsidRPr="006A3409">
        <w:rPr>
          <w:rFonts w:cstheme="minorHAnsi"/>
          <w:color w:val="000000"/>
          <w:sz w:val="22"/>
          <w:szCs w:val="22"/>
        </w:rPr>
        <w:t xml:space="preserve"> later in the process. </w:t>
      </w:r>
    </w:p>
    <w:p w14:paraId="3409CE7E" w14:textId="77777777" w:rsidR="00075CBF" w:rsidRPr="006A3409" w:rsidRDefault="00075CBF" w:rsidP="00543139">
      <w:pPr>
        <w:ind w:right="249"/>
        <w:jc w:val="both"/>
        <w:rPr>
          <w:rFonts w:cstheme="minorHAnsi"/>
          <w:color w:val="000000"/>
          <w:sz w:val="22"/>
          <w:szCs w:val="22"/>
        </w:rPr>
      </w:pPr>
    </w:p>
    <w:p w14:paraId="658ABEDC" w14:textId="77777777" w:rsidR="00075CBF" w:rsidRPr="006A3409" w:rsidRDefault="00075CBF" w:rsidP="00543139">
      <w:pPr>
        <w:ind w:right="249"/>
        <w:jc w:val="both"/>
        <w:rPr>
          <w:rFonts w:cstheme="minorHAnsi"/>
          <w:color w:val="000000"/>
          <w:sz w:val="22"/>
          <w:szCs w:val="22"/>
        </w:rPr>
      </w:pPr>
      <w:r w:rsidRPr="006A3409">
        <w:rPr>
          <w:rFonts w:cstheme="minorHAnsi"/>
          <w:color w:val="000000"/>
          <w:sz w:val="22"/>
          <w:szCs w:val="22"/>
        </w:rPr>
        <w:t xml:space="preserve">Please select one of the following: </w:t>
      </w:r>
    </w:p>
    <w:p w14:paraId="359CAAC6" w14:textId="77777777" w:rsidR="00996A06" w:rsidRDefault="00996A06" w:rsidP="00755757">
      <w:pPr>
        <w:ind w:right="27"/>
        <w:jc w:val="both"/>
        <w:rPr>
          <w:rFonts w:cstheme="minorHAnsi"/>
          <w:sz w:val="22"/>
          <w:szCs w:val="22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40"/>
        <w:gridCol w:w="992"/>
        <w:gridCol w:w="453"/>
      </w:tblGrid>
      <w:tr w:rsidR="00996A06" w14:paraId="57F74501" w14:textId="77777777" w:rsidTr="00E00853">
        <w:trPr>
          <w:trHeight w:val="405"/>
        </w:trPr>
        <w:tc>
          <w:tcPr>
            <w:tcW w:w="9067" w:type="dxa"/>
            <w:vMerge w:val="restart"/>
            <w:shd w:val="clear" w:color="auto" w:fill="F2F2F2" w:themeFill="background1" w:themeFillShade="F2"/>
          </w:tcPr>
          <w:p w14:paraId="760C2435" w14:textId="358CE399" w:rsidR="00996A06" w:rsidRDefault="00075CBF" w:rsidP="00E00853">
            <w:pPr>
              <w:ind w:right="2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es, </w:t>
            </w:r>
            <w:r w:rsidR="00E03D6B">
              <w:rPr>
                <w:sz w:val="22"/>
                <w:szCs w:val="22"/>
              </w:rPr>
              <w:t>I confirm that I meet the Civil Service nationality requirements</w:t>
            </w:r>
          </w:p>
          <w:p w14:paraId="340A6615" w14:textId="77777777" w:rsidR="00462B22" w:rsidRDefault="00462B22" w:rsidP="00E00853">
            <w:pPr>
              <w:ind w:right="27"/>
              <w:jc w:val="both"/>
              <w:rPr>
                <w:sz w:val="22"/>
                <w:szCs w:val="22"/>
              </w:rPr>
            </w:pPr>
          </w:p>
          <w:p w14:paraId="150A4A12" w14:textId="18C42B81" w:rsidR="00462B22" w:rsidRPr="001A1BFE" w:rsidRDefault="006A3409" w:rsidP="00E00853">
            <w:pPr>
              <w:ind w:right="27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, </w:t>
            </w:r>
            <w:r w:rsidR="00462B22">
              <w:rPr>
                <w:sz w:val="22"/>
                <w:szCs w:val="22"/>
              </w:rPr>
              <w:t xml:space="preserve">I do not meet the Civil Service nationality requirements 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46C850EE" w14:textId="77777777" w:rsidR="00996A06" w:rsidRPr="002A3DFF" w:rsidRDefault="00996A06" w:rsidP="00E00853">
            <w:pPr>
              <w:ind w:right="27"/>
              <w:jc w:val="right"/>
              <w:rPr>
                <w:rFonts w:cstheme="minorHAnsi"/>
                <w:sz w:val="22"/>
                <w:szCs w:val="22"/>
              </w:rPr>
            </w:pPr>
            <w:r w:rsidRPr="002A3DFF">
              <w:rPr>
                <w:rFonts w:cstheme="minorHAnsi"/>
                <w:sz w:val="22"/>
                <w:szCs w:val="22"/>
              </w:rPr>
              <w:t>Yes</w:t>
            </w:r>
          </w:p>
        </w:tc>
        <w:tc>
          <w:tcPr>
            <w:tcW w:w="425" w:type="dxa"/>
          </w:tcPr>
          <w:p w14:paraId="0DD5A3BD" w14:textId="77777777" w:rsidR="00996A06" w:rsidRDefault="00996A06" w:rsidP="00E00853">
            <w:pPr>
              <w:ind w:right="27"/>
              <w:rPr>
                <w:rFonts w:cstheme="minorHAnsi"/>
                <w:sz w:val="22"/>
                <w:szCs w:val="22"/>
              </w:rPr>
            </w:pPr>
            <w:r w:rsidRPr="00074500">
              <w:rPr>
                <w:rFonts w:cstheme="minorHAnsi"/>
                <w:color w:val="000000"/>
                <w:sz w:val="22"/>
                <w:szCs w:val="22"/>
              </w:rPr>
              <w:t>☐ </w:t>
            </w:r>
          </w:p>
        </w:tc>
      </w:tr>
      <w:tr w:rsidR="00996A06" w14:paraId="209EA318" w14:textId="77777777" w:rsidTr="00E00853">
        <w:trPr>
          <w:trHeight w:val="405"/>
        </w:trPr>
        <w:tc>
          <w:tcPr>
            <w:tcW w:w="9067" w:type="dxa"/>
            <w:vMerge/>
            <w:shd w:val="clear" w:color="auto" w:fill="F2F2F2" w:themeFill="background1" w:themeFillShade="F2"/>
          </w:tcPr>
          <w:p w14:paraId="441F0BCF" w14:textId="77777777" w:rsidR="00996A06" w:rsidRPr="122C4021" w:rsidRDefault="00996A06" w:rsidP="00E00853">
            <w:pPr>
              <w:ind w:right="249"/>
              <w:jc w:val="both"/>
              <w:rPr>
                <w:rFonts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7614D2DF" w14:textId="77777777" w:rsidR="00996A06" w:rsidRPr="002A3DFF" w:rsidRDefault="00996A06" w:rsidP="00E00853">
            <w:pPr>
              <w:ind w:right="27"/>
              <w:jc w:val="right"/>
              <w:rPr>
                <w:rFonts w:cstheme="minorHAnsi"/>
                <w:sz w:val="22"/>
                <w:szCs w:val="22"/>
              </w:rPr>
            </w:pPr>
            <w:r w:rsidRPr="002A3DFF">
              <w:rPr>
                <w:rFonts w:cstheme="minorHAnsi"/>
                <w:sz w:val="22"/>
                <w:szCs w:val="22"/>
              </w:rPr>
              <w:t>No</w:t>
            </w:r>
          </w:p>
        </w:tc>
        <w:tc>
          <w:tcPr>
            <w:tcW w:w="425" w:type="dxa"/>
          </w:tcPr>
          <w:p w14:paraId="17EAAA94" w14:textId="77777777" w:rsidR="00996A06" w:rsidRDefault="00996A06" w:rsidP="00E00853">
            <w:pPr>
              <w:ind w:right="27"/>
              <w:rPr>
                <w:rFonts w:cstheme="minorHAnsi"/>
                <w:sz w:val="22"/>
                <w:szCs w:val="22"/>
              </w:rPr>
            </w:pPr>
            <w:r w:rsidRPr="00074500">
              <w:rPr>
                <w:rFonts w:cstheme="minorHAnsi"/>
                <w:color w:val="000000"/>
                <w:sz w:val="22"/>
                <w:szCs w:val="22"/>
              </w:rPr>
              <w:t>☐ </w:t>
            </w:r>
          </w:p>
        </w:tc>
      </w:tr>
    </w:tbl>
    <w:p w14:paraId="535700B5" w14:textId="77777777" w:rsidR="00996A06" w:rsidRDefault="00996A06" w:rsidP="00755757">
      <w:pPr>
        <w:ind w:right="27"/>
        <w:jc w:val="both"/>
        <w:rPr>
          <w:rFonts w:cstheme="minorHAnsi"/>
          <w:sz w:val="22"/>
          <w:szCs w:val="22"/>
        </w:rPr>
      </w:pPr>
    </w:p>
    <w:p w14:paraId="3BF25A03" w14:textId="77777777" w:rsidR="00EE3DEB" w:rsidRDefault="00EE3DEB" w:rsidP="00EE3DEB">
      <w:pPr>
        <w:ind w:right="249"/>
        <w:jc w:val="both"/>
        <w:rPr>
          <w:rFonts w:cstheme="minorHAnsi"/>
          <w:b/>
          <w:bCs/>
          <w:color w:val="000000"/>
          <w:sz w:val="22"/>
          <w:szCs w:val="22"/>
        </w:rPr>
      </w:pPr>
    </w:p>
    <w:p w14:paraId="4FB30AFA" w14:textId="77777777" w:rsidR="00755757" w:rsidRPr="00E72197" w:rsidRDefault="00755757" w:rsidP="00755757">
      <w:pPr>
        <w:ind w:right="27"/>
        <w:jc w:val="both"/>
        <w:rPr>
          <w:rFonts w:cstheme="minorHAnsi"/>
          <w:sz w:val="22"/>
          <w:szCs w:val="22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3690"/>
        <w:gridCol w:w="1080"/>
        <w:gridCol w:w="3272"/>
      </w:tblGrid>
      <w:tr w:rsidR="00755757" w:rsidRPr="00E72197" w14:paraId="69960873" w14:textId="77777777" w:rsidTr="00EE3DEB">
        <w:trPr>
          <w:trHeight w:val="432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14:paraId="22B8F881" w14:textId="77777777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  <w:r w:rsidRPr="00E72197">
              <w:rPr>
                <w:rFonts w:cstheme="minorHAnsi"/>
                <w:sz w:val="22"/>
                <w:szCs w:val="22"/>
              </w:rPr>
              <w:t>Student Signature: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D2244FB" w14:textId="01C43335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14:paraId="16BD1C0A" w14:textId="77777777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  <w:r w:rsidRPr="00E72197">
              <w:rPr>
                <w:rFonts w:cstheme="minorHAnsi"/>
                <w:sz w:val="22"/>
                <w:szCs w:val="22"/>
              </w:rPr>
              <w:t>Date: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FE970B7" w14:textId="4C79CDAF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  <w:tr w:rsidR="00755757" w:rsidRPr="00E72197" w14:paraId="788B5629" w14:textId="77777777" w:rsidTr="00EE3DEB">
        <w:trPr>
          <w:trHeight w:val="432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CF1A3D" w14:textId="77777777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  <w:r w:rsidRPr="00E72197">
              <w:rPr>
                <w:rFonts w:cstheme="minorHAnsi"/>
                <w:sz w:val="22"/>
                <w:szCs w:val="22"/>
              </w:rPr>
              <w:t>Print Name:</w:t>
            </w:r>
          </w:p>
        </w:tc>
        <w:tc>
          <w:tcPr>
            <w:tcW w:w="8042" w:type="dxa"/>
            <w:gridSpan w:val="3"/>
            <w:tcBorders>
              <w:left w:val="single" w:sz="4" w:space="0" w:color="auto"/>
            </w:tcBorders>
          </w:tcPr>
          <w:p w14:paraId="132E76AC" w14:textId="5EED30E6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</w:tbl>
    <w:p w14:paraId="1EBEBADA" w14:textId="77777777" w:rsidR="00661E6D" w:rsidRPr="00E72197" w:rsidRDefault="00661E6D" w:rsidP="00661E6D">
      <w:pPr>
        <w:pStyle w:val="arial8"/>
        <w:rPr>
          <w:rFonts w:cstheme="minorHAnsi"/>
          <w:b/>
          <w:sz w:val="22"/>
          <w:szCs w:val="22"/>
        </w:rPr>
      </w:pPr>
    </w:p>
    <w:p w14:paraId="5253077A" w14:textId="77777777" w:rsidR="00755757" w:rsidRPr="00661E6D" w:rsidRDefault="00755757" w:rsidP="00755757">
      <w:pPr>
        <w:tabs>
          <w:tab w:val="left" w:pos="10632"/>
        </w:tabs>
        <w:ind w:right="-603"/>
        <w:jc w:val="both"/>
        <w:rPr>
          <w:rFonts w:cstheme="minorHAnsi"/>
          <w:b/>
          <w:sz w:val="22"/>
          <w:szCs w:val="22"/>
        </w:rPr>
      </w:pPr>
    </w:p>
    <w:p w14:paraId="5652B4F3" w14:textId="77777777" w:rsidR="00755757" w:rsidRPr="00661E6D" w:rsidRDefault="00755757" w:rsidP="00755757">
      <w:pPr>
        <w:tabs>
          <w:tab w:val="left" w:pos="10632"/>
        </w:tabs>
        <w:ind w:right="-603"/>
        <w:jc w:val="center"/>
        <w:rPr>
          <w:rFonts w:cstheme="minorHAnsi"/>
          <w:sz w:val="22"/>
          <w:szCs w:val="22"/>
        </w:rPr>
      </w:pPr>
    </w:p>
    <w:p w14:paraId="5A7CF2FB" w14:textId="77777777" w:rsidR="00EE3DEB" w:rsidRDefault="00EE3DEB" w:rsidP="00755757">
      <w:pPr>
        <w:pBdr>
          <w:top w:val="single" w:sz="4" w:space="0" w:color="auto"/>
        </w:pBdr>
        <w:tabs>
          <w:tab w:val="left" w:pos="10632"/>
        </w:tabs>
        <w:ind w:right="249"/>
        <w:jc w:val="center"/>
        <w:rPr>
          <w:rFonts w:cstheme="minorHAnsi"/>
          <w:sz w:val="22"/>
          <w:szCs w:val="22"/>
        </w:rPr>
      </w:pPr>
    </w:p>
    <w:p w14:paraId="4387E3D1" w14:textId="2E798E0D" w:rsidR="00CE361B" w:rsidRPr="00CE361B" w:rsidRDefault="00755757" w:rsidP="00CE361B">
      <w:pPr>
        <w:pBdr>
          <w:top w:val="single" w:sz="4" w:space="0" w:color="auto"/>
        </w:pBdr>
        <w:tabs>
          <w:tab w:val="left" w:pos="10632"/>
        </w:tabs>
        <w:ind w:right="249"/>
        <w:jc w:val="center"/>
        <w:rPr>
          <w:rFonts w:cstheme="minorHAnsi"/>
          <w:b/>
          <w:bCs/>
          <w:sz w:val="28"/>
          <w:szCs w:val="28"/>
        </w:rPr>
      </w:pPr>
      <w:r w:rsidRPr="00CE361B">
        <w:rPr>
          <w:rFonts w:cstheme="minorHAnsi"/>
          <w:b/>
          <w:bCs/>
          <w:sz w:val="28"/>
          <w:szCs w:val="28"/>
        </w:rPr>
        <w:t xml:space="preserve">Completed application forms should be emailed to </w:t>
      </w:r>
      <w:hyperlink r:id="rId15" w:history="1">
        <w:r w:rsidR="008C0082" w:rsidRPr="00CE361B">
          <w:rPr>
            <w:rStyle w:val="Hyperlink"/>
            <w:rFonts w:cstheme="minorHAnsi"/>
            <w:b/>
            <w:bCs/>
            <w:sz w:val="28"/>
            <w:szCs w:val="28"/>
          </w:rPr>
          <w:t>esrcrip@bangor.ac.uk</w:t>
        </w:r>
      </w:hyperlink>
      <w:r w:rsidRPr="00CE361B">
        <w:rPr>
          <w:rFonts w:cstheme="minorHAnsi"/>
          <w:b/>
          <w:bCs/>
          <w:sz w:val="28"/>
          <w:szCs w:val="28"/>
        </w:rPr>
        <w:t xml:space="preserve"> </w:t>
      </w:r>
      <w:r w:rsidR="00237692">
        <w:rPr>
          <w:rFonts w:cstheme="minorHAnsi"/>
          <w:b/>
          <w:bCs/>
          <w:sz w:val="28"/>
          <w:szCs w:val="28"/>
        </w:rPr>
        <w:t xml:space="preserve">by the closing date. </w:t>
      </w:r>
    </w:p>
    <w:p w14:paraId="6B129916" w14:textId="3EBA810C" w:rsidR="00CE361B" w:rsidRPr="00CE361B" w:rsidRDefault="00CE361B" w:rsidP="00755757">
      <w:pPr>
        <w:pBdr>
          <w:top w:val="single" w:sz="4" w:space="0" w:color="auto"/>
        </w:pBdr>
        <w:tabs>
          <w:tab w:val="left" w:pos="10632"/>
        </w:tabs>
        <w:ind w:right="249"/>
        <w:jc w:val="center"/>
        <w:rPr>
          <w:rFonts w:cstheme="minorHAnsi"/>
          <w:b/>
          <w:bCs/>
          <w:sz w:val="28"/>
          <w:szCs w:val="28"/>
        </w:rPr>
      </w:pPr>
      <w:r w:rsidRPr="00CE361B">
        <w:rPr>
          <w:rFonts w:cstheme="minorHAnsi"/>
          <w:b/>
          <w:bCs/>
          <w:sz w:val="28"/>
          <w:szCs w:val="28"/>
        </w:rPr>
        <w:t xml:space="preserve"> </w:t>
      </w:r>
    </w:p>
    <w:sectPr w:rsidR="00CE361B" w:rsidRPr="00CE361B" w:rsidSect="00FE78D2">
      <w:pgSz w:w="11907" w:h="16834" w:code="9"/>
      <w:pgMar w:top="720" w:right="720" w:bottom="720" w:left="720" w:header="706" w:footer="706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8E460" w14:textId="77777777" w:rsidR="00932D10" w:rsidRDefault="00932D10" w:rsidP="00755757">
      <w:r>
        <w:separator/>
      </w:r>
    </w:p>
  </w:endnote>
  <w:endnote w:type="continuationSeparator" w:id="0">
    <w:p w14:paraId="0D9E695F" w14:textId="77777777" w:rsidR="00932D10" w:rsidRDefault="00932D10" w:rsidP="00755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 MT">
    <w:altName w:val="Garamond"/>
    <w:charset w:val="00"/>
    <w:family w:val="roman"/>
    <w:pitch w:val="variable"/>
    <w:sig w:usb0="00000007" w:usb1="00000000" w:usb2="00000000" w:usb3="00000000" w:csb0="00000013" w:csb1="00000000"/>
  </w:font>
  <w:font w:name="StoneSans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9BAA5" w14:textId="77777777" w:rsidR="00932D10" w:rsidRDefault="00932D10" w:rsidP="00755757">
      <w:r>
        <w:separator/>
      </w:r>
    </w:p>
  </w:footnote>
  <w:footnote w:type="continuationSeparator" w:id="0">
    <w:p w14:paraId="3901742D" w14:textId="77777777" w:rsidR="00932D10" w:rsidRDefault="00932D10" w:rsidP="00755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B385E"/>
    <w:multiLevelType w:val="singleLevel"/>
    <w:tmpl w:val="675A8548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1" w15:restartNumberingAfterBreak="0">
    <w:nsid w:val="21B858F5"/>
    <w:multiLevelType w:val="multilevel"/>
    <w:tmpl w:val="F8F697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D362F2"/>
    <w:multiLevelType w:val="multilevel"/>
    <w:tmpl w:val="6240C8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702FD5"/>
    <w:multiLevelType w:val="hybridMultilevel"/>
    <w:tmpl w:val="0C800A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FD22BE"/>
    <w:multiLevelType w:val="multilevel"/>
    <w:tmpl w:val="189C5C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8E5D96"/>
    <w:multiLevelType w:val="hybridMultilevel"/>
    <w:tmpl w:val="3B2C6A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F5E03"/>
    <w:multiLevelType w:val="hybridMultilevel"/>
    <w:tmpl w:val="C1DCA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EE4875"/>
    <w:multiLevelType w:val="hybridMultilevel"/>
    <w:tmpl w:val="0E10C0F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1442040">
    <w:abstractNumId w:val="0"/>
  </w:num>
  <w:num w:numId="2" w16cid:durableId="893394250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3" w16cid:durableId="1197155369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4" w16cid:durableId="52891114">
    <w:abstractNumId w:val="3"/>
  </w:num>
  <w:num w:numId="5" w16cid:durableId="219293942">
    <w:abstractNumId w:val="7"/>
  </w:num>
  <w:num w:numId="6" w16cid:durableId="1785418928">
    <w:abstractNumId w:val="1"/>
  </w:num>
  <w:num w:numId="7" w16cid:durableId="2075814799">
    <w:abstractNumId w:val="2"/>
  </w:num>
  <w:num w:numId="8" w16cid:durableId="1898973705">
    <w:abstractNumId w:val="4"/>
  </w:num>
  <w:num w:numId="9" w16cid:durableId="1537696153">
    <w:abstractNumId w:val="6"/>
  </w:num>
  <w:num w:numId="10" w16cid:durableId="3516100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757"/>
    <w:rsid w:val="000200E6"/>
    <w:rsid w:val="0002145D"/>
    <w:rsid w:val="0002494C"/>
    <w:rsid w:val="00056D13"/>
    <w:rsid w:val="000656F1"/>
    <w:rsid w:val="00074500"/>
    <w:rsid w:val="00075CBF"/>
    <w:rsid w:val="00096B5D"/>
    <w:rsid w:val="00097789"/>
    <w:rsid w:val="000B1951"/>
    <w:rsid w:val="000C5CCC"/>
    <w:rsid w:val="000F05ED"/>
    <w:rsid w:val="00110913"/>
    <w:rsid w:val="001143F3"/>
    <w:rsid w:val="00122FA9"/>
    <w:rsid w:val="00145C06"/>
    <w:rsid w:val="0015581F"/>
    <w:rsid w:val="00155A00"/>
    <w:rsid w:val="0016300D"/>
    <w:rsid w:val="001808EB"/>
    <w:rsid w:val="00191752"/>
    <w:rsid w:val="001A1BFE"/>
    <w:rsid w:val="001D6A53"/>
    <w:rsid w:val="001E1705"/>
    <w:rsid w:val="001F1A0F"/>
    <w:rsid w:val="001F44E3"/>
    <w:rsid w:val="002179F8"/>
    <w:rsid w:val="00237692"/>
    <w:rsid w:val="002748FE"/>
    <w:rsid w:val="00276A7C"/>
    <w:rsid w:val="0028515C"/>
    <w:rsid w:val="00287E28"/>
    <w:rsid w:val="00290935"/>
    <w:rsid w:val="00293283"/>
    <w:rsid w:val="002A3DFF"/>
    <w:rsid w:val="002B4DE2"/>
    <w:rsid w:val="002C235A"/>
    <w:rsid w:val="002F1911"/>
    <w:rsid w:val="003162B2"/>
    <w:rsid w:val="003272AE"/>
    <w:rsid w:val="00334A67"/>
    <w:rsid w:val="00376334"/>
    <w:rsid w:val="003A387B"/>
    <w:rsid w:val="003D1628"/>
    <w:rsid w:val="003E1C17"/>
    <w:rsid w:val="003E3A83"/>
    <w:rsid w:val="003F02A3"/>
    <w:rsid w:val="003F43C9"/>
    <w:rsid w:val="00406A10"/>
    <w:rsid w:val="004340DE"/>
    <w:rsid w:val="00444453"/>
    <w:rsid w:val="00450EAC"/>
    <w:rsid w:val="004553CB"/>
    <w:rsid w:val="00462343"/>
    <w:rsid w:val="00462B22"/>
    <w:rsid w:val="0046628F"/>
    <w:rsid w:val="004766C2"/>
    <w:rsid w:val="00481883"/>
    <w:rsid w:val="00497D9B"/>
    <w:rsid w:val="004A0D33"/>
    <w:rsid w:val="004C2A1A"/>
    <w:rsid w:val="004C4214"/>
    <w:rsid w:val="00500992"/>
    <w:rsid w:val="00522F77"/>
    <w:rsid w:val="00525942"/>
    <w:rsid w:val="00536701"/>
    <w:rsid w:val="00543139"/>
    <w:rsid w:val="0056024E"/>
    <w:rsid w:val="005804B2"/>
    <w:rsid w:val="0058582A"/>
    <w:rsid w:val="005934C6"/>
    <w:rsid w:val="005940B9"/>
    <w:rsid w:val="005A19B3"/>
    <w:rsid w:val="005B2421"/>
    <w:rsid w:val="005E7D08"/>
    <w:rsid w:val="0062280E"/>
    <w:rsid w:val="00626BD4"/>
    <w:rsid w:val="006521FA"/>
    <w:rsid w:val="006602B5"/>
    <w:rsid w:val="00661E6D"/>
    <w:rsid w:val="00676D87"/>
    <w:rsid w:val="00683A4F"/>
    <w:rsid w:val="00690B12"/>
    <w:rsid w:val="0069122D"/>
    <w:rsid w:val="006A0BC4"/>
    <w:rsid w:val="006A3409"/>
    <w:rsid w:val="006C2FE6"/>
    <w:rsid w:val="006D1913"/>
    <w:rsid w:val="006D2F0A"/>
    <w:rsid w:val="006F7415"/>
    <w:rsid w:val="007075D4"/>
    <w:rsid w:val="00721D35"/>
    <w:rsid w:val="007246E8"/>
    <w:rsid w:val="00747C92"/>
    <w:rsid w:val="00755757"/>
    <w:rsid w:val="00762B38"/>
    <w:rsid w:val="00772846"/>
    <w:rsid w:val="007755D4"/>
    <w:rsid w:val="00792E7E"/>
    <w:rsid w:val="007B1AAD"/>
    <w:rsid w:val="007B2B7B"/>
    <w:rsid w:val="00813EE8"/>
    <w:rsid w:val="00825D8E"/>
    <w:rsid w:val="00837DC7"/>
    <w:rsid w:val="008620C3"/>
    <w:rsid w:val="008641A4"/>
    <w:rsid w:val="00894548"/>
    <w:rsid w:val="008A2344"/>
    <w:rsid w:val="008B081A"/>
    <w:rsid w:val="008B6522"/>
    <w:rsid w:val="008C0082"/>
    <w:rsid w:val="00916CA2"/>
    <w:rsid w:val="009223F5"/>
    <w:rsid w:val="00932D10"/>
    <w:rsid w:val="009343A8"/>
    <w:rsid w:val="00937ECD"/>
    <w:rsid w:val="00941009"/>
    <w:rsid w:val="0094129D"/>
    <w:rsid w:val="009462E8"/>
    <w:rsid w:val="009858E8"/>
    <w:rsid w:val="00996A06"/>
    <w:rsid w:val="009A419F"/>
    <w:rsid w:val="009A6289"/>
    <w:rsid w:val="009B1436"/>
    <w:rsid w:val="009D265C"/>
    <w:rsid w:val="009E2F24"/>
    <w:rsid w:val="009E36DA"/>
    <w:rsid w:val="009E6615"/>
    <w:rsid w:val="00A0620B"/>
    <w:rsid w:val="00A12155"/>
    <w:rsid w:val="00A430EF"/>
    <w:rsid w:val="00A44978"/>
    <w:rsid w:val="00A623AD"/>
    <w:rsid w:val="00A65899"/>
    <w:rsid w:val="00AA1E0B"/>
    <w:rsid w:val="00AA5C6B"/>
    <w:rsid w:val="00B14386"/>
    <w:rsid w:val="00B30A03"/>
    <w:rsid w:val="00B351B9"/>
    <w:rsid w:val="00B44733"/>
    <w:rsid w:val="00B6132A"/>
    <w:rsid w:val="00B67A0A"/>
    <w:rsid w:val="00B73CEE"/>
    <w:rsid w:val="00BC0122"/>
    <w:rsid w:val="00BC1647"/>
    <w:rsid w:val="00BC68C4"/>
    <w:rsid w:val="00BD01CB"/>
    <w:rsid w:val="00BE52B3"/>
    <w:rsid w:val="00BF37CE"/>
    <w:rsid w:val="00C178DE"/>
    <w:rsid w:val="00C330E7"/>
    <w:rsid w:val="00C35EA4"/>
    <w:rsid w:val="00C415A8"/>
    <w:rsid w:val="00C415C3"/>
    <w:rsid w:val="00C465E9"/>
    <w:rsid w:val="00C47A60"/>
    <w:rsid w:val="00C57C2C"/>
    <w:rsid w:val="00C623CD"/>
    <w:rsid w:val="00C73958"/>
    <w:rsid w:val="00C76801"/>
    <w:rsid w:val="00C87D18"/>
    <w:rsid w:val="00CB7CCD"/>
    <w:rsid w:val="00CC457B"/>
    <w:rsid w:val="00CC64F1"/>
    <w:rsid w:val="00CD69C8"/>
    <w:rsid w:val="00CE361B"/>
    <w:rsid w:val="00CF4C41"/>
    <w:rsid w:val="00D147BA"/>
    <w:rsid w:val="00D173FE"/>
    <w:rsid w:val="00D3627A"/>
    <w:rsid w:val="00D777CE"/>
    <w:rsid w:val="00D961B4"/>
    <w:rsid w:val="00DA480D"/>
    <w:rsid w:val="00DB19CF"/>
    <w:rsid w:val="00DB23D5"/>
    <w:rsid w:val="00DC677E"/>
    <w:rsid w:val="00DF2D9C"/>
    <w:rsid w:val="00DF6AA2"/>
    <w:rsid w:val="00E03D6B"/>
    <w:rsid w:val="00E11D33"/>
    <w:rsid w:val="00E160FF"/>
    <w:rsid w:val="00E40425"/>
    <w:rsid w:val="00E62FD1"/>
    <w:rsid w:val="00E67332"/>
    <w:rsid w:val="00E72197"/>
    <w:rsid w:val="00E92145"/>
    <w:rsid w:val="00EE3DEB"/>
    <w:rsid w:val="00F067D2"/>
    <w:rsid w:val="00F11DFB"/>
    <w:rsid w:val="00F13F2A"/>
    <w:rsid w:val="00F201B5"/>
    <w:rsid w:val="00F23BD0"/>
    <w:rsid w:val="00F33C39"/>
    <w:rsid w:val="00F51DC1"/>
    <w:rsid w:val="00F54701"/>
    <w:rsid w:val="00F772E9"/>
    <w:rsid w:val="00F95FA1"/>
    <w:rsid w:val="00FA228E"/>
    <w:rsid w:val="00FA6D47"/>
    <w:rsid w:val="00FB28EF"/>
    <w:rsid w:val="00FC71B8"/>
    <w:rsid w:val="00FE2B87"/>
    <w:rsid w:val="00FE78D2"/>
    <w:rsid w:val="0538CF9E"/>
    <w:rsid w:val="087D029B"/>
    <w:rsid w:val="08C8BE34"/>
    <w:rsid w:val="0C8208FB"/>
    <w:rsid w:val="0D78FD98"/>
    <w:rsid w:val="0FF9592E"/>
    <w:rsid w:val="122C4021"/>
    <w:rsid w:val="127707FA"/>
    <w:rsid w:val="1A2E80F7"/>
    <w:rsid w:val="1B95E888"/>
    <w:rsid w:val="2408BD97"/>
    <w:rsid w:val="28D8B04E"/>
    <w:rsid w:val="2B323CF9"/>
    <w:rsid w:val="3111DBF2"/>
    <w:rsid w:val="37B994B4"/>
    <w:rsid w:val="395D0A05"/>
    <w:rsid w:val="3AE68687"/>
    <w:rsid w:val="3B0AC4F0"/>
    <w:rsid w:val="455F8F16"/>
    <w:rsid w:val="463871B6"/>
    <w:rsid w:val="4D19A939"/>
    <w:rsid w:val="5040FF4D"/>
    <w:rsid w:val="54E5ABC6"/>
    <w:rsid w:val="5987356A"/>
    <w:rsid w:val="5AC69F72"/>
    <w:rsid w:val="5EED373E"/>
    <w:rsid w:val="5FDBA4D5"/>
    <w:rsid w:val="78295B5A"/>
    <w:rsid w:val="7C0FE979"/>
    <w:rsid w:val="7E01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2C321D"/>
  <w15:chartTrackingRefBased/>
  <w15:docId w15:val="{BDC25A4A-FEE2-4941-93EC-0CFE80568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28E"/>
    <w:pPr>
      <w:spacing w:after="0" w:line="240" w:lineRule="auto"/>
    </w:pPr>
    <w:rPr>
      <w:rFonts w:ascii="Aptos" w:eastAsia="Times New Roman" w:hAnsi="Aptos" w:cs="Times New Roman"/>
      <w:kern w:val="0"/>
      <w:sz w:val="24"/>
      <w:szCs w:val="2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661E6D"/>
    <w:pPr>
      <w:keepNext/>
      <w:ind w:left="284" w:right="413"/>
      <w:outlineLvl w:val="0"/>
    </w:pPr>
    <w:rPr>
      <w:b/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E6D"/>
    <w:pPr>
      <w:keepNext/>
      <w:keepLines/>
      <w:spacing w:before="40"/>
      <w:outlineLvl w:val="1"/>
    </w:pPr>
    <w:rPr>
      <w:rFonts w:eastAsiaTheme="majorEastAsia" w:cstheme="majorBidi"/>
      <w:color w:val="0B5294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61E6D"/>
    <w:rPr>
      <w:rFonts w:ascii="Aptos" w:eastAsia="Times New Roman" w:hAnsi="Aptos" w:cs="Times New Roman"/>
      <w:b/>
      <w:kern w:val="0"/>
      <w:sz w:val="20"/>
      <w:szCs w:val="20"/>
      <w:lang w:eastAsia="en-GB"/>
      <w14:ligatures w14:val="none"/>
    </w:rPr>
  </w:style>
  <w:style w:type="paragraph" w:customStyle="1" w:styleId="arial8">
    <w:name w:val="arial_8"/>
    <w:basedOn w:val="Normal"/>
    <w:rsid w:val="00755757"/>
    <w:pPr>
      <w:tabs>
        <w:tab w:val="left" w:pos="360"/>
      </w:tabs>
    </w:pPr>
    <w:rPr>
      <w:sz w:val="16"/>
    </w:rPr>
  </w:style>
  <w:style w:type="paragraph" w:customStyle="1" w:styleId="arial6">
    <w:name w:val="arial_6"/>
    <w:basedOn w:val="Normal"/>
    <w:rsid w:val="00755757"/>
    <w:pPr>
      <w:tabs>
        <w:tab w:val="left" w:pos="360"/>
      </w:tabs>
    </w:pPr>
    <w:rPr>
      <w:sz w:val="12"/>
    </w:rPr>
  </w:style>
  <w:style w:type="paragraph" w:customStyle="1" w:styleId="arial10">
    <w:name w:val="arial_10"/>
    <w:basedOn w:val="Normal"/>
    <w:rsid w:val="00755757"/>
    <w:pPr>
      <w:tabs>
        <w:tab w:val="left" w:pos="360"/>
      </w:tabs>
    </w:pPr>
    <w:rPr>
      <w:sz w:val="20"/>
    </w:rPr>
  </w:style>
  <w:style w:type="paragraph" w:customStyle="1" w:styleId="arial18">
    <w:name w:val="arial_18"/>
    <w:basedOn w:val="Normal"/>
    <w:rsid w:val="00755757"/>
    <w:pPr>
      <w:tabs>
        <w:tab w:val="left" w:pos="360"/>
      </w:tabs>
    </w:pPr>
    <w:rPr>
      <w:sz w:val="36"/>
    </w:rPr>
  </w:style>
  <w:style w:type="table" w:styleId="TableGrid">
    <w:name w:val="Table Grid"/>
    <w:basedOn w:val="TableNormal"/>
    <w:uiPriority w:val="59"/>
    <w:rsid w:val="0075575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7557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55757"/>
    <w:rPr>
      <w:rFonts w:ascii="Tahoma" w:eastAsia="Times New Roman" w:hAnsi="Tahoma" w:cs="Tahoma"/>
      <w:kern w:val="0"/>
      <w:sz w:val="16"/>
      <w:szCs w:val="16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755757"/>
    <w:pPr>
      <w:ind w:left="720"/>
    </w:pPr>
  </w:style>
  <w:style w:type="character" w:styleId="Hyperlink">
    <w:name w:val="Hyperlink"/>
    <w:uiPriority w:val="99"/>
    <w:unhideWhenUsed/>
    <w:rsid w:val="0075575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57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5757"/>
    <w:rPr>
      <w:rFonts w:ascii="Garamond MT" w:eastAsia="Times New Roman" w:hAnsi="Garamond MT" w:cs="Times New Roman"/>
      <w:kern w:val="0"/>
      <w:sz w:val="24"/>
      <w:szCs w:val="20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557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5757"/>
    <w:rPr>
      <w:rFonts w:ascii="Garamond MT" w:eastAsia="Times New Roman" w:hAnsi="Garamond MT" w:cs="Times New Roman"/>
      <w:kern w:val="0"/>
      <w:sz w:val="24"/>
      <w:szCs w:val="20"/>
      <w:lang w:eastAsia="en-GB"/>
      <w14:ligatures w14:val="none"/>
    </w:rPr>
  </w:style>
  <w:style w:type="paragraph" w:styleId="FootnoteText">
    <w:name w:val="footnote text"/>
    <w:basedOn w:val="Normal"/>
    <w:link w:val="FootnoteTextChar"/>
    <w:rsid w:val="00755757"/>
    <w:rPr>
      <w:rFonts w:ascii="StoneSans" w:hAnsi="StoneSans"/>
      <w:sz w:val="20"/>
    </w:rPr>
  </w:style>
  <w:style w:type="character" w:customStyle="1" w:styleId="FootnoteTextChar">
    <w:name w:val="Footnote Text Char"/>
    <w:basedOn w:val="DefaultParagraphFont"/>
    <w:link w:val="FootnoteText"/>
    <w:rsid w:val="00755757"/>
    <w:rPr>
      <w:rFonts w:ascii="StoneSans" w:eastAsia="Times New Roman" w:hAnsi="StoneSans" w:cs="Times New Roman"/>
      <w:kern w:val="0"/>
      <w:sz w:val="20"/>
      <w:szCs w:val="20"/>
      <w:lang w:eastAsia="en-GB"/>
      <w14:ligatures w14:val="none"/>
    </w:rPr>
  </w:style>
  <w:style w:type="character" w:styleId="FootnoteReference">
    <w:name w:val="footnote reference"/>
    <w:rsid w:val="00755757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75575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61E6D"/>
    <w:rPr>
      <w:rFonts w:ascii="Aptos" w:eastAsiaTheme="majorEastAsia" w:hAnsi="Aptos" w:cstheme="majorBidi"/>
      <w:color w:val="0B5294" w:themeColor="accent1" w:themeShade="BF"/>
      <w:kern w:val="0"/>
      <w:sz w:val="26"/>
      <w:szCs w:val="26"/>
      <w:lang w:eastAsia="en-GB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75575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575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esrcrip@bangor.ac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01.safelinks.protection.outlook.com/?url=https%3A%2F%2Fwww.gov.uk%2Fgovernment%2Fpublications%2Fnationality-rules&amp;data=05%7C02%7Csns18rzj%40bangor.ac.uk%7C6c05189bde6a4031f1e708de11624981%7Cc6474c55a9234d2a9bd4ece37148dbb2%7C0%7C0%7C638967311054098362%7CUnknown%7CTWFpbGZsb3d8eyJFbXB0eU1hcGkiOnRydWUsIlYiOiIwLjAuMDAwMCIsIlAiOiJXaW4zMiIsIkFOIjoiTWFpbCIsIldUIjoyfQ%3D%3D%7C0%7C%7C%7C&amp;sdata=Hs3oCQDpMsX%2BQnizg3RaSH4dVsWIX7TSNk4B2%2BV6mos%3D&amp;reserved=0" TargetMode="Externa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EE0379509EE74483BC66D50BA0093C" ma:contentTypeVersion="13" ma:contentTypeDescription="Create a new document." ma:contentTypeScope="" ma:versionID="6c796d171b0bef0071fdf8c67579e292">
  <xsd:schema xmlns:xsd="http://www.w3.org/2001/XMLSchema" xmlns:xs="http://www.w3.org/2001/XMLSchema" xmlns:p="http://schemas.microsoft.com/office/2006/metadata/properties" xmlns:ns2="dbb360cd-fc1d-4d61-9e00-fc655b156ee0" xmlns:ns3="5e224034-3e0a-4d26-9c2a-e15e43ebe776" targetNamespace="http://schemas.microsoft.com/office/2006/metadata/properties" ma:root="true" ma:fieldsID="9877d8c9f9b65ade74ed3232883e3e8c" ns2:_="" ns3:_="">
    <xsd:import namespace="dbb360cd-fc1d-4d61-9e00-fc655b156ee0"/>
    <xsd:import namespace="5e224034-3e0a-4d26-9c2a-e15e43ebe7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360cd-fc1d-4d61-9e00-fc655b156e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f57f2e8-ceef-47a9-9ac7-74acf3aa48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24034-3e0a-4d26-9c2a-e15e43ebe77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4927bdb-5913-49af-9898-0803a251b488}" ma:internalName="TaxCatchAll" ma:showField="CatchAllData" ma:web="5e224034-3e0a-4d26-9c2a-e15e43ebe7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224034-3e0a-4d26-9c2a-e15e43ebe776" xsi:nil="true"/>
    <lcf76f155ced4ddcb4097134ff3c332f xmlns="dbb360cd-fc1d-4d61-9e00-fc655b156ee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7D173CC-C627-4443-8C2D-68F6F34971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A79799-1B5F-409C-B62F-A85801BCAC5A}"/>
</file>

<file path=customXml/itemProps3.xml><?xml version="1.0" encoding="utf-8"?>
<ds:datastoreItem xmlns:ds="http://schemas.openxmlformats.org/officeDocument/2006/customXml" ds:itemID="{BF8D6D47-2934-45A9-9D40-D285ABE8AB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FE6B78-DB68-43E6-8CC3-4E43F289F578}">
  <ds:schemaRefs>
    <ds:schemaRef ds:uri="http://schemas.microsoft.com/office/2006/metadata/properties"/>
    <ds:schemaRef ds:uri="http://schemas.microsoft.com/office/infopath/2007/PartnerControls"/>
    <ds:schemaRef ds:uri="5e224034-3e0a-4d26-9c2a-e15e43ebe776"/>
    <ds:schemaRef ds:uri="dbb360cd-fc1d-4d61-9e00-fc655b156ee0"/>
  </ds:schemaRefs>
</ds:datastoreItem>
</file>

<file path=docMetadata/LabelInfo.xml><?xml version="1.0" encoding="utf-8"?>
<clbl:labelList xmlns:clbl="http://schemas.microsoft.com/office/2020/mipLabelMetadata">
  <clbl:label id="{bdb74b30-9568-4856-bdbf-06759778fcbc}" enabled="0" method="" siteId="{bdb74b30-9568-4856-bdbf-06759778fcb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74</Words>
  <Characters>2895</Characters>
  <Application>Microsoft Office Word</Application>
  <DocSecurity>0</DocSecurity>
  <Lines>24</Lines>
  <Paragraphs>6</Paragraphs>
  <ScaleCrop>false</ScaleCrop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Buj-Coleman</dc:creator>
  <cp:keywords/>
  <dc:description/>
  <cp:lastModifiedBy>Sian Shepherd (Staff)</cp:lastModifiedBy>
  <cp:revision>5</cp:revision>
  <dcterms:created xsi:type="dcterms:W3CDTF">2025-12-03T16:05:00Z</dcterms:created>
  <dcterms:modified xsi:type="dcterms:W3CDTF">2025-12-03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EE0379509EE74483BC66D50BA0093C</vt:lpwstr>
  </property>
  <property fmtid="{D5CDD505-2E9C-101B-9397-08002B2CF9AE}" pid="3" name="MediaServiceImageTags">
    <vt:lpwstr/>
  </property>
  <property fmtid="{D5CDD505-2E9C-101B-9397-08002B2CF9AE}" pid="4" name="GrammarlyDocumentId">
    <vt:lpwstr>187a7166b7900c9de04d14c1c564c9bd76dc8924136223cbed3494c8b3134b7a</vt:lpwstr>
  </property>
</Properties>
</file>